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75" w:rsidRPr="00D039A1" w:rsidRDefault="00F46D1C">
      <w:pPr>
        <w:spacing w:after="0" w:line="240" w:lineRule="auto"/>
        <w:jc w:val="center"/>
        <w:rPr>
          <w:shd w:val="clear" w:color="auto" w:fill="FFFFFF"/>
        </w:rPr>
      </w:pPr>
      <w:r w:rsidRPr="00D039A1"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B60475" w:rsidRPr="00D039A1" w:rsidRDefault="00F46D1C">
      <w:pPr>
        <w:spacing w:after="0" w:line="240" w:lineRule="auto"/>
        <w:jc w:val="center"/>
        <w:rPr>
          <w:shd w:val="clear" w:color="auto" w:fill="FFFFFF"/>
        </w:rPr>
      </w:pPr>
      <w:r w:rsidRPr="00D039A1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B60475" w:rsidRPr="00D039A1" w:rsidRDefault="00F46D1C">
      <w:pPr>
        <w:spacing w:after="0" w:line="240" w:lineRule="auto"/>
        <w:jc w:val="center"/>
        <w:rPr>
          <w:shd w:val="clear" w:color="auto" w:fill="FFFFFF"/>
        </w:rPr>
      </w:pPr>
      <w:r w:rsidRPr="00D039A1"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B60475" w:rsidRPr="00D039A1" w:rsidRDefault="00F46D1C">
      <w:pPr>
        <w:spacing w:after="0" w:line="240" w:lineRule="auto"/>
        <w:jc w:val="center"/>
        <w:rPr>
          <w:shd w:val="clear" w:color="auto" w:fill="FFFFFF"/>
        </w:rPr>
      </w:pPr>
      <w:r w:rsidRPr="00D039A1"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B60475" w:rsidRPr="00D039A1" w:rsidRDefault="00B60475">
      <w:pPr>
        <w:spacing w:after="0" w:line="240" w:lineRule="auto"/>
        <w:rPr>
          <w:shd w:val="clear" w:color="auto" w:fill="FFFFFF"/>
        </w:rPr>
      </w:pPr>
    </w:p>
    <w:p w:rsidR="00B60475" w:rsidRPr="00D039A1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60475" w:rsidRPr="00D039A1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a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D039A1" w:rsidRPr="00F32C49" w:rsidTr="00190EF2">
        <w:trPr>
          <w:jc w:val="right"/>
        </w:trPr>
        <w:tc>
          <w:tcPr>
            <w:tcW w:w="4785" w:type="dxa"/>
            <w:hideMark/>
          </w:tcPr>
          <w:p w:rsidR="00D039A1" w:rsidRPr="00F32C49" w:rsidRDefault="00D039A1" w:rsidP="00190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32C49">
              <w:rPr>
                <w:rFonts w:ascii="Times New Roman" w:eastAsia="Times New Roman" w:hAnsi="Times New Roman"/>
                <w:sz w:val="24"/>
                <w:szCs w:val="24"/>
              </w:rPr>
              <w:t>Рассмотрено и утверждено на заседании кафедры теоретической и практической психологии</w:t>
            </w:r>
          </w:p>
        </w:tc>
      </w:tr>
      <w:tr w:rsidR="00D039A1" w:rsidRPr="00F32C49" w:rsidTr="00190EF2">
        <w:trPr>
          <w:jc w:val="right"/>
        </w:trPr>
        <w:tc>
          <w:tcPr>
            <w:tcW w:w="4785" w:type="dxa"/>
            <w:hideMark/>
          </w:tcPr>
          <w:p w:rsidR="00D039A1" w:rsidRPr="00F32C49" w:rsidRDefault="00D039A1" w:rsidP="00190E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F32C4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«27» апреля 2022 г.,</w:t>
            </w:r>
            <w:r w:rsidRPr="00F32C49">
              <w:rPr>
                <w:rFonts w:ascii="Times New Roman" w:eastAsia="Times New Roman" w:hAnsi="Times New Roman"/>
                <w:sz w:val="24"/>
                <w:szCs w:val="24"/>
              </w:rPr>
              <w:t xml:space="preserve"> протокол №</w:t>
            </w:r>
            <w:r w:rsidRPr="00F32C4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B60475" w:rsidRPr="00D039A1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D039A1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D039A1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D039A1" w:rsidRDefault="00B60475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447CED" w:rsidRPr="00D039A1" w:rsidRDefault="00447CED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B60475" w:rsidRPr="00D039A1" w:rsidRDefault="00B60475" w:rsidP="00D039A1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D039A1" w:rsidRDefault="00F46D1C" w:rsidP="00CE4244">
      <w:pPr>
        <w:spacing w:after="0" w:line="240" w:lineRule="auto"/>
        <w:jc w:val="center"/>
        <w:rPr>
          <w:shd w:val="clear" w:color="auto" w:fill="FFFFFF"/>
        </w:rPr>
      </w:pPr>
      <w:r w:rsidRPr="00D039A1"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B60475" w:rsidRPr="00D039A1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447CED" w:rsidRPr="00D039A1" w:rsidRDefault="00447CED" w:rsidP="00447CE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39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</w:t>
      </w:r>
      <w:r w:rsidR="00831C52" w:rsidRPr="00D039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1</w:t>
      </w:r>
      <w:r w:rsidRPr="00D039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039A1" w:rsidRPr="00D039A1">
        <w:rPr>
          <w:rFonts w:ascii="Times New Roman" w:hAnsi="Times New Roman" w:cs="Times New Roman"/>
          <w:b/>
          <w:caps/>
          <w:sz w:val="24"/>
          <w:szCs w:val="24"/>
        </w:rPr>
        <w:t>МАТЕМАТИЧЕСКИЕ МЕТОДЫ В ПСИХОЛОГИИ</w:t>
      </w:r>
    </w:p>
    <w:p w:rsidR="00B60475" w:rsidRPr="00D039A1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447CED" w:rsidRPr="00D039A1" w:rsidRDefault="00447CED" w:rsidP="00447CED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9A1">
        <w:rPr>
          <w:rFonts w:ascii="Times New Roman" w:hAnsi="Times New Roman"/>
          <w:b/>
          <w:sz w:val="24"/>
          <w:szCs w:val="24"/>
        </w:rPr>
        <w:t>Область науки:</w:t>
      </w:r>
      <w:r w:rsidRPr="00D039A1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447CED" w:rsidRPr="00D039A1" w:rsidRDefault="00447CED" w:rsidP="00447CED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39A1" w:rsidRPr="00D039A1" w:rsidRDefault="00D039A1" w:rsidP="00D039A1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9A1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D039A1">
        <w:rPr>
          <w:rFonts w:ascii="Times New Roman" w:hAnsi="Times New Roman"/>
          <w:sz w:val="24"/>
          <w:szCs w:val="24"/>
        </w:rPr>
        <w:t>5.3. Психология</w:t>
      </w:r>
    </w:p>
    <w:p w:rsidR="00D039A1" w:rsidRPr="00D039A1" w:rsidRDefault="00D039A1" w:rsidP="00D039A1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39A1" w:rsidRPr="00D039A1" w:rsidRDefault="00D039A1" w:rsidP="00D039A1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039A1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="00F4538B">
        <w:rPr>
          <w:rFonts w:ascii="Times New Roman" w:hAnsi="Times New Roman"/>
          <w:sz w:val="24"/>
          <w:szCs w:val="24"/>
        </w:rPr>
        <w:t>5.3.1</w:t>
      </w:r>
      <w:r w:rsidRPr="00D039A1">
        <w:rPr>
          <w:rFonts w:ascii="Times New Roman" w:hAnsi="Times New Roman"/>
          <w:sz w:val="24"/>
          <w:szCs w:val="24"/>
        </w:rPr>
        <w:t xml:space="preserve"> О</w:t>
      </w:r>
      <w:r w:rsidRPr="00D039A1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</w:p>
    <w:p w:rsidR="00447CED" w:rsidRPr="00D039A1" w:rsidRDefault="00447CED" w:rsidP="00447C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47CED" w:rsidRPr="00D039A1" w:rsidRDefault="00447CED" w:rsidP="00447CED">
      <w:pPr>
        <w:spacing w:after="0" w:line="240" w:lineRule="auto"/>
        <w:rPr>
          <w:shd w:val="clear" w:color="auto" w:fill="FFFFFF"/>
        </w:rPr>
      </w:pPr>
      <w:r w:rsidRPr="00D039A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D039A1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B60475" w:rsidRPr="00D039A1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D039A1" w:rsidRDefault="00F46D1C">
      <w:pPr>
        <w:spacing w:line="240" w:lineRule="auto"/>
        <w:contextualSpacing/>
        <w:rPr>
          <w:shd w:val="clear" w:color="auto" w:fill="FFFFFF"/>
        </w:rPr>
      </w:pPr>
      <w:r w:rsidRPr="00D039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="00CE4244" w:rsidRPr="00D03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447CED" w:rsidRPr="00D03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39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="00CE4244" w:rsidRPr="00D03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2</w:t>
      </w:r>
    </w:p>
    <w:p w:rsidR="00B60475" w:rsidRPr="00D039A1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D039A1" w:rsidRDefault="00F46D1C">
      <w:pPr>
        <w:spacing w:after="0" w:line="240" w:lineRule="auto"/>
        <w:rPr>
          <w:shd w:val="clear" w:color="auto" w:fill="FFFFFF"/>
        </w:rPr>
      </w:pPr>
      <w:r w:rsidRPr="00D039A1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D039A1">
        <w:rPr>
          <w:rFonts w:ascii="Times New Roman" w:hAnsi="Times New Roman"/>
          <w:sz w:val="24"/>
          <w:szCs w:val="24"/>
          <w:shd w:val="clear" w:color="auto" w:fill="FFFFFF"/>
        </w:rPr>
        <w:t xml:space="preserve"> 2 семестр</w:t>
      </w:r>
    </w:p>
    <w:p w:rsidR="00B60475" w:rsidRPr="00D039A1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60475" w:rsidRPr="00D039A1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D039A1" w:rsidRDefault="00B60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  <w:lang w:eastAsia="en-US"/>
        </w:rPr>
      </w:pPr>
    </w:p>
    <w:p w:rsidR="00B60475" w:rsidRPr="00D039A1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D039A1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D039A1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D039A1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D039A1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D039A1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D039A1" w:rsidRDefault="00CE4244" w:rsidP="00D039A1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D039A1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D039A1" w:rsidRDefault="00CE4244" w:rsidP="00831C5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D039A1" w:rsidRDefault="00F46D1C">
      <w:pPr>
        <w:spacing w:after="0" w:line="240" w:lineRule="auto"/>
        <w:jc w:val="center"/>
        <w:rPr>
          <w:highlight w:val="yellow"/>
          <w:shd w:val="clear" w:color="auto" w:fill="FFFFFF"/>
        </w:rPr>
      </w:pPr>
      <w:r w:rsidRPr="00D039A1"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 w:rsidRPr="00D039A1">
        <w:rPr>
          <w:highlight w:val="yellow"/>
        </w:rPr>
        <w:br w:type="page"/>
      </w:r>
    </w:p>
    <w:p w:rsidR="00190EF2" w:rsidRPr="00502DDF" w:rsidRDefault="00190EF2" w:rsidP="00190EF2">
      <w:pPr>
        <w:spacing w:after="0" w:line="240" w:lineRule="auto"/>
        <w:jc w:val="both"/>
        <w:rPr>
          <w:shd w:val="clear" w:color="auto" w:fill="FFFFFF"/>
        </w:rPr>
      </w:pPr>
      <w:r w:rsidRPr="00502DDF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190EF2" w:rsidRPr="00502DDF" w:rsidRDefault="00190EF2" w:rsidP="00190EF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90EF2" w:rsidRPr="00502DDF" w:rsidRDefault="00190EF2" w:rsidP="00190EF2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2DDF">
        <w:rPr>
          <w:rFonts w:ascii="Times New Roman" w:hAnsi="Times New Roman"/>
          <w:sz w:val="24"/>
          <w:szCs w:val="24"/>
        </w:rPr>
        <w:t>Разработчик:</w:t>
      </w:r>
    </w:p>
    <w:p w:rsidR="00190EF2" w:rsidRPr="00502DDF" w:rsidRDefault="00190EF2" w:rsidP="00190EF2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2DDF">
        <w:rPr>
          <w:rFonts w:ascii="Times New Roman" w:hAnsi="Times New Roman"/>
          <w:sz w:val="24"/>
          <w:szCs w:val="24"/>
        </w:rPr>
        <w:t>кандидат психологических наук, доцент кафедры теоретической и практической психологии</w:t>
      </w:r>
    </w:p>
    <w:p w:rsidR="00190EF2" w:rsidRPr="00502DDF" w:rsidRDefault="00190EF2" w:rsidP="00190EF2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В. Мазуркевич</w:t>
      </w:r>
    </w:p>
    <w:p w:rsidR="00B60475" w:rsidRPr="00D039A1" w:rsidRDefault="00F46D1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pPr>
      <w:r w:rsidRPr="00D039A1">
        <w:rPr>
          <w:highlight w:val="yellow"/>
        </w:rPr>
        <w:br w:type="page"/>
      </w:r>
    </w:p>
    <w:p w:rsidR="00B60475" w:rsidRPr="00044406" w:rsidRDefault="00F46D1C">
      <w:pPr>
        <w:tabs>
          <w:tab w:val="left" w:pos="9355"/>
        </w:tabs>
        <w:spacing w:after="0" w:line="300" w:lineRule="auto"/>
        <w:jc w:val="center"/>
      </w:pPr>
      <w:r w:rsidRPr="00044406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d"/>
        <w:tblW w:w="9495" w:type="dxa"/>
        <w:tblLayout w:type="fixed"/>
        <w:tblLook w:val="04A0" w:firstRow="1" w:lastRow="0" w:firstColumn="1" w:lastColumn="0" w:noHBand="0" w:noVBand="1"/>
      </w:tblPr>
      <w:tblGrid>
        <w:gridCol w:w="526"/>
        <w:gridCol w:w="8513"/>
        <w:gridCol w:w="456"/>
      </w:tblGrid>
      <w:tr w:rsidR="00B60475" w:rsidRPr="00044406">
        <w:trPr>
          <w:trHeight w:val="32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4440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444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4440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44406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4440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444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044406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4440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444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4440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44406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4440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444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044406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4440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444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4440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44406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4440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444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044406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4440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444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4440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44406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44406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444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044406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4440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4440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44406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44406"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44406" w:rsidRDefault="00044406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44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0475" w:rsidRPr="00044406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A4564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A456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A4564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A45647">
              <w:rPr>
                <w:rFonts w:ascii="Times New Roman" w:hAnsi="Times New Roman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A45647" w:rsidRDefault="00044406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A456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0475" w:rsidRPr="00044406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A4564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A45647">
              <w:rPr>
                <w:rFonts w:ascii="Times New Roman" w:hAnsi="Times New Roman"/>
                <w:sz w:val="24"/>
                <w:szCs w:val="24"/>
              </w:rPr>
              <w:t>7</w:t>
            </w:r>
            <w:r w:rsidR="00F46D1C" w:rsidRPr="00A45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A45647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A45647">
              <w:rPr>
                <w:rFonts w:ascii="Times New Roman" w:hAnsi="Times New Roman"/>
                <w:sz w:val="24"/>
                <w:szCs w:val="24"/>
              </w:rPr>
              <w:t xml:space="preserve">Перечень вопросов к </w:t>
            </w:r>
            <w:r w:rsidR="00031EA4" w:rsidRPr="00A45647"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Pr="00A45647">
              <w:rPr>
                <w:rFonts w:ascii="Times New Roman" w:hAnsi="Times New Roman"/>
                <w:sz w:val="24"/>
                <w:szCs w:val="24"/>
              </w:rPr>
              <w:t>………...…………………………………………</w:t>
            </w:r>
            <w:r w:rsidR="00031EA4" w:rsidRPr="00A45647">
              <w:rPr>
                <w:rFonts w:ascii="Times New Roman" w:hAnsi="Times New Roman"/>
                <w:sz w:val="24"/>
                <w:szCs w:val="24"/>
              </w:rPr>
              <w:t>…</w:t>
            </w:r>
            <w:r w:rsidRPr="00A45647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A45647" w:rsidRDefault="00031EA4" w:rsidP="00044406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A45647">
              <w:rPr>
                <w:rFonts w:ascii="Times New Roman" w:hAnsi="Times New Roman"/>
                <w:sz w:val="24"/>
                <w:szCs w:val="24"/>
              </w:rPr>
              <w:t>1</w:t>
            </w:r>
            <w:r w:rsidR="00044406" w:rsidRPr="00A45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475" w:rsidRPr="00044406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A4564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A45647">
              <w:rPr>
                <w:rFonts w:ascii="Times New Roman" w:hAnsi="Times New Roman"/>
                <w:sz w:val="24"/>
                <w:szCs w:val="24"/>
              </w:rPr>
              <w:t>8</w:t>
            </w:r>
            <w:r w:rsidR="00F46D1C" w:rsidRPr="00A45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A4564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A45647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A45647" w:rsidRDefault="000D2797" w:rsidP="00044406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A45647">
              <w:rPr>
                <w:rFonts w:ascii="Times New Roman" w:hAnsi="Times New Roman"/>
                <w:sz w:val="24"/>
                <w:szCs w:val="24"/>
              </w:rPr>
              <w:t>1</w:t>
            </w:r>
            <w:r w:rsidR="00044406" w:rsidRPr="00A4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475" w:rsidRPr="00D039A1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A4564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A45647">
              <w:rPr>
                <w:rFonts w:ascii="Times New Roman" w:hAnsi="Times New Roman"/>
                <w:sz w:val="24"/>
                <w:szCs w:val="24"/>
              </w:rPr>
              <w:t>9</w:t>
            </w:r>
            <w:r w:rsidR="00F46D1C" w:rsidRPr="00A45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A45647" w:rsidRDefault="00F46D1C">
            <w:pPr>
              <w:pStyle w:val="17"/>
              <w:widowControl w:val="0"/>
              <w:spacing w:after="0" w:line="240" w:lineRule="auto"/>
              <w:ind w:left="0"/>
            </w:pPr>
            <w:r w:rsidRPr="00A45647"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A45647" w:rsidRDefault="00031EA4" w:rsidP="00A45647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A45647">
              <w:rPr>
                <w:rFonts w:ascii="Times New Roman" w:hAnsi="Times New Roman"/>
                <w:sz w:val="24"/>
                <w:szCs w:val="24"/>
              </w:rPr>
              <w:t>1</w:t>
            </w:r>
            <w:r w:rsidR="00A45647" w:rsidRPr="00A45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0475" w:rsidRPr="00D039A1">
        <w:trPr>
          <w:trHeight w:val="8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A45647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A45647">
              <w:rPr>
                <w:rFonts w:ascii="Times New Roman" w:hAnsi="Times New Roman"/>
                <w:sz w:val="24"/>
                <w:szCs w:val="24"/>
              </w:rPr>
              <w:t>1</w:t>
            </w:r>
            <w:r w:rsidR="00031EA4" w:rsidRPr="00A45647">
              <w:rPr>
                <w:rFonts w:ascii="Times New Roman" w:hAnsi="Times New Roman"/>
                <w:sz w:val="24"/>
                <w:szCs w:val="24"/>
              </w:rPr>
              <w:t>0</w:t>
            </w:r>
            <w:r w:rsidRPr="00A45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A4564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A45647"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A45647" w:rsidRDefault="00031EA4" w:rsidP="00A45647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A45647">
              <w:rPr>
                <w:rFonts w:ascii="Times New Roman" w:hAnsi="Times New Roman"/>
                <w:sz w:val="24"/>
                <w:szCs w:val="24"/>
              </w:rPr>
              <w:t>1</w:t>
            </w:r>
            <w:r w:rsidR="00A45647" w:rsidRPr="00A456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60475" w:rsidRPr="00190EF2" w:rsidRDefault="00F46D1C">
      <w:pPr>
        <w:tabs>
          <w:tab w:val="left" w:pos="9355"/>
        </w:tabs>
        <w:spacing w:after="0" w:line="240" w:lineRule="auto"/>
        <w:jc w:val="both"/>
      </w:pPr>
      <w:r w:rsidRPr="00D039A1">
        <w:rPr>
          <w:highlight w:val="yellow"/>
        </w:rPr>
        <w:br w:type="page"/>
      </w:r>
      <w:r w:rsidRPr="00190EF2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190EF2" w:rsidRPr="00274CDC" w:rsidRDefault="00447CED" w:rsidP="00190E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EF2">
        <w:rPr>
          <w:rFonts w:ascii="Times New Roman" w:hAnsi="Times New Roman" w:cs="Times New Roman"/>
          <w:sz w:val="24"/>
          <w:szCs w:val="24"/>
        </w:rPr>
        <w:t>Целью освоения дисциплины является формирование</w:t>
      </w:r>
      <w:r w:rsidR="00190EF2" w:rsidRPr="00190EF2">
        <w:rPr>
          <w:rFonts w:ascii="Times New Roman" w:hAnsi="Times New Roman" w:cs="Times New Roman"/>
          <w:sz w:val="24"/>
          <w:szCs w:val="24"/>
        </w:rPr>
        <w:t xml:space="preserve"> у аспирантов представления о базовых способах, методах, приемах обработки первичных данных, полученных в ходе научного исследования, об особенностях их применения в зависимости от поставле</w:t>
      </w:r>
      <w:r w:rsidR="00274CDC">
        <w:rPr>
          <w:rFonts w:ascii="Times New Roman" w:hAnsi="Times New Roman" w:cs="Times New Roman"/>
          <w:sz w:val="24"/>
          <w:szCs w:val="24"/>
        </w:rPr>
        <w:t xml:space="preserve">нной исследовательской задачи, </w:t>
      </w:r>
      <w:r w:rsidR="00190EF2" w:rsidRPr="00190EF2">
        <w:rPr>
          <w:rFonts w:ascii="Times New Roman" w:hAnsi="Times New Roman" w:cs="Times New Roman"/>
          <w:sz w:val="24"/>
          <w:szCs w:val="24"/>
        </w:rPr>
        <w:t xml:space="preserve">от комплементарности математических методов обработки </w:t>
      </w:r>
      <w:r w:rsidR="00190EF2" w:rsidRPr="00274CDC">
        <w:rPr>
          <w:rFonts w:ascii="Times New Roman" w:hAnsi="Times New Roman" w:cs="Times New Roman"/>
          <w:sz w:val="24"/>
          <w:szCs w:val="24"/>
        </w:rPr>
        <w:t xml:space="preserve">данных с учетом измерительных шкал параметров и базовых подходов в исследовательской стратегии (номотетической и </w:t>
      </w:r>
      <w:r w:rsidR="00274CDC" w:rsidRPr="00274CDC">
        <w:rPr>
          <w:rFonts w:ascii="Times New Roman" w:hAnsi="Times New Roman" w:cs="Times New Roman"/>
          <w:sz w:val="24"/>
          <w:szCs w:val="24"/>
        </w:rPr>
        <w:t>идеографической</w:t>
      </w:r>
      <w:r w:rsidR="00190EF2" w:rsidRPr="00274CD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90EF2" w:rsidRPr="00274CDC" w:rsidRDefault="00447CED" w:rsidP="00190E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CDC">
        <w:rPr>
          <w:rFonts w:ascii="Times New Roman" w:hAnsi="Times New Roman"/>
          <w:sz w:val="24"/>
          <w:szCs w:val="24"/>
        </w:rPr>
        <w:t xml:space="preserve">Задачи освоения дисциплины: </w:t>
      </w:r>
    </w:p>
    <w:p w:rsidR="00190EF2" w:rsidRPr="00274CDC" w:rsidRDefault="00190EF2" w:rsidP="00190EF2">
      <w:pPr>
        <w:widowControl w:val="0"/>
        <w:numPr>
          <w:ilvl w:val="0"/>
          <w:numId w:val="13"/>
        </w:numPr>
        <w:shd w:val="clear" w:color="auto" w:fill="FFFFFF" w:themeFill="background1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74CDC">
        <w:rPr>
          <w:rFonts w:ascii="Times New Roman" w:eastAsia="Times New Roman" w:hAnsi="Times New Roman"/>
          <w:sz w:val="24"/>
          <w:szCs w:val="24"/>
        </w:rPr>
        <w:t>освоение основные измерительные шкалы, используемые в психолого-педагогических исследованиях;</w:t>
      </w:r>
    </w:p>
    <w:p w:rsidR="00274CDC" w:rsidRPr="00274CDC" w:rsidRDefault="00190EF2" w:rsidP="00190EF2">
      <w:pPr>
        <w:widowControl w:val="0"/>
        <w:numPr>
          <w:ilvl w:val="0"/>
          <w:numId w:val="13"/>
        </w:numPr>
        <w:shd w:val="clear" w:color="auto" w:fill="FFFFFF" w:themeFill="background1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74CDC">
        <w:rPr>
          <w:rFonts w:ascii="Times New Roman" w:eastAsia="Times New Roman" w:hAnsi="Times New Roman"/>
          <w:sz w:val="24"/>
          <w:szCs w:val="24"/>
        </w:rPr>
        <w:t>овладение методами описательной математической статистики (меры центральной тенденции, описательной вари</w:t>
      </w:r>
      <w:r w:rsidR="00274CDC" w:rsidRPr="00274CDC">
        <w:rPr>
          <w:rFonts w:ascii="Times New Roman" w:eastAsia="Times New Roman" w:hAnsi="Times New Roman"/>
          <w:sz w:val="24"/>
          <w:szCs w:val="24"/>
        </w:rPr>
        <w:t>ативности параметра по выборке);</w:t>
      </w:r>
      <w:r w:rsidRPr="00274CD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74CDC" w:rsidRPr="00274CDC" w:rsidRDefault="00274CDC" w:rsidP="00190EF2">
      <w:pPr>
        <w:widowControl w:val="0"/>
        <w:numPr>
          <w:ilvl w:val="0"/>
          <w:numId w:val="13"/>
        </w:numPr>
        <w:shd w:val="clear" w:color="auto" w:fill="FFFFFF" w:themeFill="background1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74CDC">
        <w:rPr>
          <w:rFonts w:ascii="Times New Roman" w:eastAsia="Times New Roman" w:hAnsi="Times New Roman"/>
          <w:sz w:val="24"/>
          <w:szCs w:val="24"/>
        </w:rPr>
        <w:t>о</w:t>
      </w:r>
      <w:r w:rsidR="00190EF2" w:rsidRPr="00274CDC">
        <w:rPr>
          <w:rFonts w:ascii="Times New Roman" w:eastAsia="Times New Roman" w:hAnsi="Times New Roman"/>
          <w:sz w:val="24"/>
          <w:szCs w:val="24"/>
        </w:rPr>
        <w:t>владение вторичными методами статистики (меры связи в различных шкалах)</w:t>
      </w:r>
      <w:r w:rsidRPr="00274CDC">
        <w:rPr>
          <w:rFonts w:ascii="Times New Roman" w:eastAsia="Times New Roman" w:hAnsi="Times New Roman"/>
          <w:sz w:val="24"/>
          <w:szCs w:val="24"/>
        </w:rPr>
        <w:t>;</w:t>
      </w:r>
      <w:r w:rsidR="00190EF2" w:rsidRPr="00274CD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EF2" w:rsidRPr="00274CDC" w:rsidRDefault="00274CDC" w:rsidP="00190EF2">
      <w:pPr>
        <w:widowControl w:val="0"/>
        <w:numPr>
          <w:ilvl w:val="0"/>
          <w:numId w:val="13"/>
        </w:numPr>
        <w:shd w:val="clear" w:color="auto" w:fill="FFFFFF" w:themeFill="background1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74CDC">
        <w:rPr>
          <w:rFonts w:ascii="Times New Roman" w:eastAsia="Times New Roman" w:hAnsi="Times New Roman"/>
          <w:sz w:val="24"/>
          <w:szCs w:val="24"/>
        </w:rPr>
        <w:t>о</w:t>
      </w:r>
      <w:r w:rsidR="00190EF2" w:rsidRPr="00274CDC">
        <w:rPr>
          <w:rFonts w:ascii="Times New Roman" w:eastAsia="Times New Roman" w:hAnsi="Times New Roman"/>
          <w:sz w:val="24"/>
          <w:szCs w:val="24"/>
        </w:rPr>
        <w:t>владение базовыми критериями статистического анализа данных (критерии сравнения, критерии сдвига, критерии распределения)</w:t>
      </w:r>
      <w:r w:rsidRPr="00274CDC">
        <w:rPr>
          <w:rFonts w:ascii="Times New Roman" w:eastAsia="Times New Roman" w:hAnsi="Times New Roman"/>
          <w:sz w:val="24"/>
          <w:szCs w:val="24"/>
        </w:rPr>
        <w:t>.</w:t>
      </w:r>
    </w:p>
    <w:p w:rsidR="00190EF2" w:rsidRPr="00274CDC" w:rsidRDefault="00190EF2" w:rsidP="00274CD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475" w:rsidRPr="00274CDC" w:rsidRDefault="00F46D1C">
      <w:pPr>
        <w:tabs>
          <w:tab w:val="left" w:pos="9355"/>
        </w:tabs>
        <w:spacing w:after="0" w:line="240" w:lineRule="auto"/>
        <w:jc w:val="both"/>
      </w:pPr>
      <w:r w:rsidRPr="00274CDC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B60475" w:rsidRPr="00274CDC" w:rsidRDefault="00F46D1C">
      <w:pPr>
        <w:spacing w:line="240" w:lineRule="auto"/>
        <w:ind w:firstLine="567"/>
        <w:contextualSpacing/>
        <w:jc w:val="both"/>
      </w:pPr>
      <w:r w:rsidRPr="00274CDC"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</w:t>
      </w:r>
    </w:p>
    <w:p w:rsidR="00B60475" w:rsidRPr="00274CDC" w:rsidRDefault="00F46D1C" w:rsidP="00447CED">
      <w:pPr>
        <w:spacing w:line="240" w:lineRule="auto"/>
        <w:ind w:firstLine="567"/>
        <w:contextualSpacing/>
        <w:jc w:val="both"/>
      </w:pPr>
      <w:r w:rsidRPr="00274CDC">
        <w:rPr>
          <w:rFonts w:ascii="Times New Roman" w:hAnsi="Times New Roman" w:cs="Times New Roman"/>
          <w:sz w:val="24"/>
          <w:szCs w:val="24"/>
        </w:rPr>
        <w:t xml:space="preserve">Содержание дисциплины </w:t>
      </w:r>
      <w:r w:rsidR="00CE4244" w:rsidRPr="00274CDC">
        <w:rPr>
          <w:rFonts w:ascii="Times New Roman" w:hAnsi="Times New Roman" w:cs="Times New Roman"/>
          <w:sz w:val="24"/>
          <w:szCs w:val="24"/>
        </w:rPr>
        <w:t xml:space="preserve">2.1.5.1 </w:t>
      </w:r>
      <w:r w:rsidRPr="00274CDC">
        <w:rPr>
          <w:rFonts w:ascii="Times New Roman" w:hAnsi="Times New Roman" w:cs="Times New Roman"/>
          <w:sz w:val="24"/>
          <w:szCs w:val="24"/>
        </w:rPr>
        <w:t>«</w:t>
      </w:r>
      <w:r w:rsidR="00274CDC" w:rsidRPr="00274CDC">
        <w:rPr>
          <w:rFonts w:ascii="Times New Roman" w:hAnsi="Times New Roman" w:cs="Times New Roman"/>
          <w:sz w:val="24"/>
          <w:szCs w:val="24"/>
        </w:rPr>
        <w:t>Математические методы в психологии</w:t>
      </w:r>
      <w:r w:rsidRPr="00274CDC">
        <w:rPr>
          <w:rFonts w:ascii="Times New Roman" w:hAnsi="Times New Roman" w:cs="Times New Roman"/>
          <w:sz w:val="24"/>
          <w:szCs w:val="24"/>
        </w:rPr>
        <w:t>»</w:t>
      </w:r>
      <w:r w:rsidR="00447CED" w:rsidRPr="00274CDC">
        <w:t xml:space="preserve"> </w:t>
      </w:r>
      <w:r w:rsidRPr="00274CDC">
        <w:rPr>
          <w:rFonts w:ascii="Times New Roman" w:hAnsi="Times New Roman" w:cs="Times New Roman"/>
          <w:sz w:val="24"/>
          <w:szCs w:val="24"/>
        </w:rPr>
        <w:t>опирается на содержание дисциплин: 2.1.3 «</w:t>
      </w:r>
      <w:r w:rsidR="00447CED" w:rsidRPr="00274CDC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274CDC">
        <w:rPr>
          <w:rFonts w:ascii="Times New Roman" w:hAnsi="Times New Roman" w:cs="Times New Roman"/>
          <w:sz w:val="24"/>
          <w:szCs w:val="24"/>
        </w:rPr>
        <w:t>психология</w:t>
      </w:r>
      <w:r w:rsidR="00447CED" w:rsidRPr="00274CDC">
        <w:rPr>
          <w:rFonts w:ascii="Times New Roman" w:hAnsi="Times New Roman" w:cs="Times New Roman"/>
          <w:sz w:val="24"/>
          <w:szCs w:val="24"/>
        </w:rPr>
        <w:t xml:space="preserve">, история </w:t>
      </w:r>
      <w:r w:rsidR="00274CDC">
        <w:rPr>
          <w:rFonts w:ascii="Times New Roman" w:hAnsi="Times New Roman" w:cs="Times New Roman"/>
          <w:sz w:val="24"/>
          <w:szCs w:val="24"/>
        </w:rPr>
        <w:t>психологии</w:t>
      </w:r>
      <w:r w:rsidRPr="00274CDC">
        <w:rPr>
          <w:rFonts w:ascii="Times New Roman" w:hAnsi="Times New Roman" w:cs="Times New Roman"/>
          <w:sz w:val="24"/>
          <w:szCs w:val="24"/>
        </w:rPr>
        <w:t>»</w:t>
      </w:r>
      <w:r w:rsidR="00447CED" w:rsidRPr="00274CDC">
        <w:rPr>
          <w:rFonts w:ascii="Times New Roman" w:hAnsi="Times New Roman" w:cs="Times New Roman"/>
          <w:sz w:val="24"/>
          <w:szCs w:val="24"/>
        </w:rPr>
        <w:t xml:space="preserve">, </w:t>
      </w:r>
      <w:r w:rsidRPr="00274CDC">
        <w:rPr>
          <w:rFonts w:ascii="Times New Roman" w:hAnsi="Times New Roman" w:cs="Times New Roman"/>
          <w:sz w:val="24"/>
          <w:szCs w:val="24"/>
        </w:rPr>
        <w:t>2.1.1 «История и философия науки».</w:t>
      </w:r>
    </w:p>
    <w:p w:rsidR="00B60475" w:rsidRPr="00274CDC" w:rsidRDefault="00F46D1C">
      <w:pPr>
        <w:spacing w:line="240" w:lineRule="auto"/>
        <w:ind w:firstLine="567"/>
        <w:contextualSpacing/>
        <w:jc w:val="both"/>
      </w:pPr>
      <w:r w:rsidRPr="00274CDC">
        <w:rPr>
          <w:rFonts w:ascii="Times New Roman" w:hAnsi="Times New Roman" w:cs="Times New Roman"/>
          <w:sz w:val="24"/>
          <w:szCs w:val="24"/>
        </w:rPr>
        <w:t>Содержание дисциплины «</w:t>
      </w:r>
      <w:r w:rsidR="00274CDC" w:rsidRPr="00274CDC">
        <w:rPr>
          <w:rFonts w:ascii="Times New Roman" w:hAnsi="Times New Roman" w:cs="Times New Roman"/>
          <w:sz w:val="24"/>
          <w:szCs w:val="24"/>
        </w:rPr>
        <w:t>Математические методы в психологии</w:t>
      </w:r>
      <w:r w:rsidRPr="00274CDC">
        <w:rPr>
          <w:rFonts w:ascii="Times New Roman" w:hAnsi="Times New Roman" w:cs="Times New Roman"/>
          <w:sz w:val="24"/>
          <w:szCs w:val="24"/>
        </w:rPr>
        <w:t>» выступает опорой для освоения содержания следующих дисциплин: «</w:t>
      </w:r>
      <w:r w:rsidR="00274CDC" w:rsidRPr="00274CDC">
        <w:rPr>
          <w:rFonts w:ascii="Times New Roman" w:hAnsi="Times New Roman" w:cs="Times New Roman"/>
          <w:sz w:val="24"/>
          <w:szCs w:val="24"/>
        </w:rPr>
        <w:t>Научные школы и теории современной психологии</w:t>
      </w:r>
      <w:r w:rsidRPr="00274CDC">
        <w:rPr>
          <w:rFonts w:ascii="Times New Roman" w:hAnsi="Times New Roman" w:cs="Times New Roman"/>
          <w:sz w:val="24"/>
          <w:szCs w:val="24"/>
        </w:rPr>
        <w:t>», «</w:t>
      </w:r>
      <w:r w:rsidR="00274CDC" w:rsidRPr="00274CDC">
        <w:rPr>
          <w:rFonts w:ascii="Times New Roman" w:hAnsi="Times New Roman" w:cs="Times New Roman"/>
          <w:sz w:val="24"/>
          <w:szCs w:val="24"/>
        </w:rPr>
        <w:t>Современные проблемы теоретической психологии</w:t>
      </w:r>
      <w:r w:rsidRPr="00274CDC">
        <w:rPr>
          <w:rFonts w:ascii="Times New Roman" w:hAnsi="Times New Roman" w:cs="Times New Roman"/>
          <w:sz w:val="24"/>
          <w:szCs w:val="24"/>
        </w:rPr>
        <w:t>», «</w:t>
      </w:r>
      <w:r w:rsidR="00274CDC" w:rsidRPr="00274CDC">
        <w:rPr>
          <w:rFonts w:ascii="Times New Roman" w:hAnsi="Times New Roman" w:cs="Times New Roman"/>
          <w:sz w:val="24"/>
          <w:szCs w:val="24"/>
        </w:rPr>
        <w:t>Методология психосемантического исследования</w:t>
      </w:r>
      <w:r w:rsidRPr="00274CDC">
        <w:rPr>
          <w:rFonts w:ascii="Times New Roman" w:hAnsi="Times New Roman" w:cs="Times New Roman"/>
          <w:sz w:val="24"/>
          <w:szCs w:val="24"/>
        </w:rPr>
        <w:t>».</w:t>
      </w:r>
    </w:p>
    <w:p w:rsidR="00B60475" w:rsidRPr="00E744E9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274CDC">
        <w:rPr>
          <w:rFonts w:ascii="Times New Roman" w:hAnsi="Times New Roman"/>
          <w:sz w:val="24"/>
          <w:szCs w:val="24"/>
        </w:rPr>
        <w:t xml:space="preserve">Содержание дисциплины выступает опорой для прохождения научно-исследовательской практики, для подготовки диссертационного исследования; </w:t>
      </w:r>
      <w:r w:rsidRPr="00E744E9">
        <w:rPr>
          <w:rFonts w:ascii="Times New Roman" w:hAnsi="Times New Roman"/>
          <w:sz w:val="24"/>
          <w:szCs w:val="24"/>
        </w:rPr>
        <w:t>осуществления научной деятельности, направленной на подготовку диссертации к защите.</w:t>
      </w:r>
    </w:p>
    <w:p w:rsidR="00B60475" w:rsidRPr="00E744E9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B60475" w:rsidRPr="00E744E9" w:rsidRDefault="00F46D1C">
      <w:pPr>
        <w:tabs>
          <w:tab w:val="left" w:pos="9355"/>
        </w:tabs>
        <w:spacing w:after="0" w:line="240" w:lineRule="auto"/>
        <w:jc w:val="both"/>
      </w:pPr>
      <w:r w:rsidRPr="00E744E9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B60475" w:rsidRPr="00E744E9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E744E9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Style w:val="afd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60475" w:rsidRPr="00E744E9" w:rsidTr="007D115C">
        <w:tc>
          <w:tcPr>
            <w:tcW w:w="1668" w:type="dxa"/>
            <w:vAlign w:val="center"/>
          </w:tcPr>
          <w:p w:rsidR="00B60475" w:rsidRPr="00E744E9" w:rsidRDefault="00F46D1C">
            <w:pPr>
              <w:widowControl w:val="0"/>
              <w:spacing w:after="0" w:line="240" w:lineRule="auto"/>
              <w:contextualSpacing/>
              <w:jc w:val="center"/>
            </w:pPr>
            <w:r w:rsidRPr="00E744E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60475" w:rsidRPr="00E744E9" w:rsidRDefault="00F46D1C">
            <w:pPr>
              <w:widowControl w:val="0"/>
              <w:spacing w:after="0" w:line="240" w:lineRule="auto"/>
              <w:ind w:right="-22"/>
              <w:contextualSpacing/>
              <w:jc w:val="center"/>
            </w:pPr>
            <w:r w:rsidRPr="00E744E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903" w:type="dxa"/>
          </w:tcPr>
          <w:p w:rsidR="00B60475" w:rsidRPr="00E744E9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</w:pPr>
            <w:r w:rsidRPr="00E744E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447CED" w:rsidRPr="00E744E9" w:rsidTr="007D115C">
        <w:tc>
          <w:tcPr>
            <w:tcW w:w="1668" w:type="dxa"/>
            <w:vAlign w:val="center"/>
          </w:tcPr>
          <w:p w:rsidR="00447CED" w:rsidRPr="00E744E9" w:rsidRDefault="00447CED" w:rsidP="00E7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E9">
              <w:rPr>
                <w:rFonts w:ascii="Times New Roman" w:hAnsi="Times New Roman"/>
                <w:sz w:val="24"/>
                <w:szCs w:val="24"/>
              </w:rPr>
              <w:t>О</w:t>
            </w:r>
            <w:r w:rsidR="00746806" w:rsidRPr="00E744E9">
              <w:rPr>
                <w:rFonts w:ascii="Times New Roman" w:hAnsi="Times New Roman"/>
                <w:sz w:val="24"/>
                <w:szCs w:val="24"/>
              </w:rPr>
              <w:t>ПК-</w:t>
            </w:r>
            <w:r w:rsidR="00E744E9" w:rsidRPr="00E74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  <w:vAlign w:val="center"/>
          </w:tcPr>
          <w:p w:rsidR="00447CED" w:rsidRPr="00E744E9" w:rsidRDefault="00E744E9" w:rsidP="007D1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4E9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447CED" w:rsidRPr="00E744E9" w:rsidTr="007D115C">
        <w:tc>
          <w:tcPr>
            <w:tcW w:w="1668" w:type="dxa"/>
            <w:vAlign w:val="center"/>
          </w:tcPr>
          <w:p w:rsidR="00447CED" w:rsidRPr="00E744E9" w:rsidRDefault="00447CED" w:rsidP="00E7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E9">
              <w:rPr>
                <w:rFonts w:ascii="Times New Roman" w:hAnsi="Times New Roman"/>
                <w:sz w:val="24"/>
                <w:szCs w:val="24"/>
              </w:rPr>
              <w:t>ПК-</w:t>
            </w:r>
            <w:r w:rsidR="00E744E9" w:rsidRPr="00E74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vAlign w:val="center"/>
          </w:tcPr>
          <w:p w:rsidR="00447CED" w:rsidRPr="00E744E9" w:rsidRDefault="00E744E9" w:rsidP="007D1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4E9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ставить и решать исследовательские задачи в области психологической науки и образования</w:t>
            </w:r>
          </w:p>
        </w:tc>
      </w:tr>
      <w:tr w:rsidR="00447CED" w:rsidRPr="00E744E9" w:rsidTr="007D115C">
        <w:tc>
          <w:tcPr>
            <w:tcW w:w="1668" w:type="dxa"/>
            <w:vAlign w:val="center"/>
          </w:tcPr>
          <w:p w:rsidR="00447CED" w:rsidRPr="00E744E9" w:rsidRDefault="00447CED" w:rsidP="007D1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E9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7903" w:type="dxa"/>
            <w:vAlign w:val="center"/>
          </w:tcPr>
          <w:p w:rsidR="00447CED" w:rsidRPr="00E744E9" w:rsidRDefault="00E744E9" w:rsidP="007D1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4E9">
              <w:rPr>
                <w:rFonts w:ascii="Times New Roman" w:eastAsiaTheme="minorHAnsi" w:hAnsi="Times New Roman"/>
                <w:sz w:val="24"/>
                <w:szCs w:val="24"/>
              </w:rPr>
              <w:t>готовность к проведению научных исследований в области общей психологии, истории психологии, психологии личности</w:t>
            </w:r>
          </w:p>
        </w:tc>
      </w:tr>
    </w:tbl>
    <w:p w:rsidR="00447CED" w:rsidRPr="00E744E9" w:rsidRDefault="00447CED" w:rsidP="00E744E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E744E9" w:rsidRDefault="00F46D1C" w:rsidP="00E744E9">
      <w:pPr>
        <w:tabs>
          <w:tab w:val="left" w:pos="9355"/>
        </w:tabs>
        <w:spacing w:after="0" w:line="240" w:lineRule="auto"/>
        <w:jc w:val="both"/>
      </w:pPr>
      <w:r w:rsidRPr="00E744E9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E744E9" w:rsidRPr="00E744E9" w:rsidRDefault="00E744E9" w:rsidP="00E744E9">
      <w:pPr>
        <w:suppressAutoHyphens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E744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. </w:t>
      </w:r>
      <w:r w:rsidRPr="00E744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Сложные методы математического анализа данных (обзорная лекция).</w:t>
      </w:r>
    </w:p>
    <w:p w:rsidR="00E744E9" w:rsidRPr="00E744E9" w:rsidRDefault="00E744E9" w:rsidP="00E744E9">
      <w:pPr>
        <w:suppressAutoHyphens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44E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ложные метода анализа данных</w:t>
      </w:r>
      <w:r w:rsidRPr="00E744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, факторный анализ (методы факторизации, способы вращения факторных структур, критерии адекватности), кластерный анализ (кластер, группа кластеров, проблема пространства кластеризации, методы кластеризации, интерпретация групповых структур), регрессионный анализ (множественная регрессия, нормированные и ненормированные коэффициенты, ошибка регрессии, уравнение регрессии, прогностические возможности регрессии, интерпретативные особенности); многомерное шкалирование (типы шкалирования, комплексность многомерного шкалирования), дисперсионный анализ (одномерный без повторений, одномерный с повторениями, многомерный дисперсионный анализ, множественный дисперсионный анализ, особенности интерпретации). </w:t>
      </w:r>
    </w:p>
    <w:p w:rsidR="00E744E9" w:rsidRPr="00E744E9" w:rsidRDefault="00E744E9" w:rsidP="00E744E9">
      <w:pPr>
        <w:suppressAutoHyphens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E744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2. </w:t>
      </w:r>
      <w:r w:rsidRPr="00E744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Комплексный анализ данных и построение алгоритма анализа данных (стратегия анализа данных); математическое моделирование. </w:t>
      </w:r>
    </w:p>
    <w:p w:rsidR="00E744E9" w:rsidRPr="00E744E9" w:rsidRDefault="00E744E9" w:rsidP="00E744E9">
      <w:pPr>
        <w:suppressAutoHyphens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E744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Соотношение методов, сущность получаемых результатов. Ограничения методов и их взаимодополняемость и взаимозаменяемость. Комплектование элементов анализа в единую стратегию анализа; комбинации методов анализа и интерпретация результатов. Условность результатов. Соотносимость эмпирики, теории и реальности.</w:t>
      </w:r>
    </w:p>
    <w:p w:rsidR="00B60475" w:rsidRPr="00E744E9" w:rsidRDefault="00B60475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E744E9" w:rsidRDefault="00F46D1C">
      <w:pPr>
        <w:tabs>
          <w:tab w:val="left" w:pos="9355"/>
        </w:tabs>
        <w:spacing w:after="0" w:line="300" w:lineRule="auto"/>
        <w:jc w:val="both"/>
      </w:pPr>
      <w:r w:rsidRPr="00E744E9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B60475" w:rsidRPr="00E744E9" w:rsidRDefault="00F46D1C">
      <w:pPr>
        <w:pStyle w:val="18"/>
        <w:tabs>
          <w:tab w:val="clear" w:pos="1428"/>
          <w:tab w:val="left" w:pos="360"/>
        </w:tabs>
        <w:spacing w:line="240" w:lineRule="auto"/>
        <w:ind w:left="0" w:firstLine="0"/>
      </w:pPr>
      <w:r w:rsidRPr="00E744E9">
        <w:t>Дисциплина</w:t>
      </w:r>
    </w:p>
    <w:p w:rsidR="00B60475" w:rsidRPr="00E744E9" w:rsidRDefault="00F46D1C">
      <w:pPr>
        <w:pStyle w:val="27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E744E9">
        <w:rPr>
          <w:b w:val="0"/>
        </w:rPr>
        <w:t>Шифр по учебному плану, наименование: 2.1.</w:t>
      </w:r>
      <w:r w:rsidR="00CE4244" w:rsidRPr="00E744E9">
        <w:rPr>
          <w:b w:val="0"/>
        </w:rPr>
        <w:t>5.1</w:t>
      </w:r>
      <w:r w:rsidRPr="00E744E9">
        <w:rPr>
          <w:b w:val="0"/>
        </w:rPr>
        <w:t xml:space="preserve"> «</w:t>
      </w:r>
      <w:r w:rsidR="00E744E9" w:rsidRPr="00E744E9">
        <w:rPr>
          <w:b w:val="0"/>
        </w:rPr>
        <w:t>Математические методы в психологии</w:t>
      </w:r>
      <w:r w:rsidRPr="00E744E9">
        <w:rPr>
          <w:b w:val="0"/>
        </w:rPr>
        <w:t>».</w:t>
      </w:r>
    </w:p>
    <w:p w:rsidR="00B60475" w:rsidRPr="00E744E9" w:rsidRDefault="00F46D1C">
      <w:pPr>
        <w:pStyle w:val="18"/>
        <w:tabs>
          <w:tab w:val="clear" w:pos="1428"/>
        </w:tabs>
        <w:spacing w:line="240" w:lineRule="auto"/>
        <w:ind w:left="0" w:firstLine="0"/>
      </w:pPr>
      <w:r w:rsidRPr="00E744E9">
        <w:t>Научная специальность</w:t>
      </w:r>
    </w:p>
    <w:p w:rsidR="00E744E9" w:rsidRPr="00E744E9" w:rsidRDefault="00E744E9" w:rsidP="00E744E9">
      <w:pPr>
        <w:pStyle w:val="27"/>
        <w:tabs>
          <w:tab w:val="clear" w:pos="2496"/>
          <w:tab w:val="left" w:pos="9356"/>
        </w:tabs>
        <w:spacing w:line="240" w:lineRule="auto"/>
        <w:ind w:left="360" w:firstLine="0"/>
        <w:jc w:val="both"/>
        <w:rPr>
          <w:b w:val="0"/>
        </w:rPr>
      </w:pPr>
      <w:r w:rsidRPr="00E744E9">
        <w:rPr>
          <w:b w:val="0"/>
        </w:rPr>
        <w:t>5.3.1. Общая психология, психология личности, история психологии.</w:t>
      </w:r>
    </w:p>
    <w:p w:rsidR="00B60475" w:rsidRPr="00E744E9" w:rsidRDefault="00F46D1C">
      <w:pPr>
        <w:pStyle w:val="18"/>
        <w:tabs>
          <w:tab w:val="clear" w:pos="1428"/>
        </w:tabs>
        <w:spacing w:line="240" w:lineRule="auto"/>
        <w:ind w:left="0" w:firstLine="0"/>
      </w:pPr>
      <w:r w:rsidRPr="00E744E9">
        <w:t>Группа</w:t>
      </w:r>
    </w:p>
    <w:p w:rsidR="00B60475" w:rsidRPr="00E744E9" w:rsidRDefault="00F46D1C">
      <w:pPr>
        <w:pStyle w:val="27"/>
        <w:tabs>
          <w:tab w:val="clear" w:pos="2496"/>
          <w:tab w:val="left" w:pos="9356"/>
        </w:tabs>
        <w:spacing w:line="240" w:lineRule="auto"/>
        <w:ind w:left="360" w:firstLine="0"/>
      </w:pPr>
      <w:r w:rsidRPr="00E744E9">
        <w:rPr>
          <w:b w:val="0"/>
        </w:rPr>
        <w:t>Шиф</w:t>
      </w:r>
      <w:r w:rsidR="00CE4244" w:rsidRPr="00E744E9">
        <w:rPr>
          <w:b w:val="0"/>
        </w:rPr>
        <w:t xml:space="preserve">р группы, курс, семестр: </w:t>
      </w:r>
      <w:r w:rsidR="00E744E9" w:rsidRPr="00E744E9">
        <w:rPr>
          <w:b w:val="0"/>
        </w:rPr>
        <w:t>ПС</w:t>
      </w:r>
      <w:r w:rsidR="00CE4244" w:rsidRPr="00E744E9">
        <w:rPr>
          <w:b w:val="0"/>
        </w:rPr>
        <w:t>а, 1 курс, 1-2</w:t>
      </w:r>
      <w:r w:rsidRPr="00E744E9">
        <w:rPr>
          <w:b w:val="0"/>
        </w:rPr>
        <w:t xml:space="preserve"> семестр.</w:t>
      </w:r>
    </w:p>
    <w:p w:rsidR="00B60475" w:rsidRPr="00E744E9" w:rsidRDefault="00F46D1C">
      <w:pPr>
        <w:pStyle w:val="27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E744E9">
        <w:rPr>
          <w:b w:val="0"/>
        </w:rPr>
        <w:t xml:space="preserve">Фамилия Имя Отчество, должность, кафедра: </w:t>
      </w:r>
      <w:r w:rsidR="00E744E9" w:rsidRPr="00E744E9">
        <w:rPr>
          <w:b w:val="0"/>
        </w:rPr>
        <w:t>Мазуркевич А.В.</w:t>
      </w:r>
      <w:r w:rsidRPr="00E744E9">
        <w:rPr>
          <w:b w:val="0"/>
        </w:rPr>
        <w:t xml:space="preserve">, </w:t>
      </w:r>
      <w:r w:rsidR="0038669D" w:rsidRPr="00E744E9">
        <w:rPr>
          <w:b w:val="0"/>
        </w:rPr>
        <w:t xml:space="preserve">доцент кафедры </w:t>
      </w:r>
      <w:r w:rsidR="00E744E9" w:rsidRPr="00E744E9">
        <w:rPr>
          <w:b w:val="0"/>
        </w:rPr>
        <w:t>теоретической и практической психологии</w:t>
      </w:r>
      <w:r w:rsidRPr="00E744E9">
        <w:rPr>
          <w:b w:val="0"/>
        </w:rPr>
        <w:t>.</w:t>
      </w:r>
    </w:p>
    <w:p w:rsidR="00CE4244" w:rsidRPr="00E744E9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244" w:rsidRPr="00883F08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2354"/>
        <w:gridCol w:w="1063"/>
        <w:gridCol w:w="1783"/>
        <w:gridCol w:w="1748"/>
        <w:gridCol w:w="2127"/>
      </w:tblGrid>
      <w:tr w:rsidR="00117C73" w:rsidRPr="00883F08" w:rsidTr="00883F08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883F08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F08" w:rsidRDefault="00883F08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117C73" w:rsidRPr="00883F08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b/>
                <w:bCs/>
                <w:sz w:val="24"/>
                <w:szCs w:val="24"/>
              </w:rPr>
              <w:t>модул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883F08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883F08" w:rsidRDefault="00117C73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883F08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3" w:rsidRPr="00883F08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08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692A99" w:rsidRPr="00883F08" w:rsidTr="00883F08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99" w:rsidRPr="00883F08" w:rsidRDefault="00692A99" w:rsidP="00692A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99" w:rsidRPr="00883F08" w:rsidRDefault="00692A99" w:rsidP="00692A99">
            <w:pPr>
              <w:pStyle w:val="27"/>
              <w:tabs>
                <w:tab w:val="clear" w:pos="2496"/>
                <w:tab w:val="left" w:pos="9356"/>
              </w:tabs>
              <w:spacing w:line="240" w:lineRule="auto"/>
              <w:ind w:left="-98" w:firstLine="0"/>
              <w:jc w:val="both"/>
              <w:rPr>
                <w:b w:val="0"/>
              </w:rPr>
            </w:pPr>
            <w:r w:rsidRPr="00883F08">
              <w:rPr>
                <w:b w:val="0"/>
              </w:rPr>
              <w:t xml:space="preserve">Математические методы в психологии </w:t>
            </w:r>
            <w:r w:rsidR="00883F08" w:rsidRPr="00883F08">
              <w:rPr>
                <w:b w:val="0"/>
              </w:rPr>
              <w:t>(1 семестр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99" w:rsidRPr="00883F08" w:rsidRDefault="00883F08" w:rsidP="00692A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99" w:rsidRPr="00883F08" w:rsidRDefault="00883F08" w:rsidP="00692A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99" w:rsidRPr="00883F08" w:rsidRDefault="00883F08" w:rsidP="00692A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99" w:rsidRPr="00883F08" w:rsidRDefault="00883F08" w:rsidP="00692A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692A99" w:rsidRPr="00883F08" w:rsidTr="00883F08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99" w:rsidRPr="00883F08" w:rsidRDefault="00692A99" w:rsidP="00692A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99" w:rsidRPr="00883F08" w:rsidRDefault="00692A99" w:rsidP="00692A99">
            <w:pPr>
              <w:pStyle w:val="27"/>
              <w:tabs>
                <w:tab w:val="clear" w:pos="2496"/>
                <w:tab w:val="left" w:pos="9356"/>
              </w:tabs>
              <w:spacing w:line="240" w:lineRule="auto"/>
              <w:ind w:left="-98" w:firstLine="0"/>
              <w:jc w:val="both"/>
              <w:rPr>
                <w:b w:val="0"/>
              </w:rPr>
            </w:pPr>
            <w:r w:rsidRPr="00883F08">
              <w:rPr>
                <w:b w:val="0"/>
              </w:rPr>
              <w:t xml:space="preserve">Математические методы в психологии </w:t>
            </w:r>
            <w:r w:rsidR="00883F08" w:rsidRPr="00883F08">
              <w:rPr>
                <w:b w:val="0"/>
              </w:rPr>
              <w:t>(2 семестр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99" w:rsidRPr="00883F08" w:rsidRDefault="00883F08" w:rsidP="00692A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99" w:rsidRPr="00883F08" w:rsidRDefault="00883F08" w:rsidP="00692A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99" w:rsidRPr="00883F08" w:rsidRDefault="00883F08" w:rsidP="00692A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99" w:rsidRPr="00883F08" w:rsidRDefault="00883F08" w:rsidP="00692A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692A99" w:rsidRPr="00883F08" w:rsidTr="00883F08">
        <w:trPr>
          <w:trHeight w:val="404"/>
        </w:trPr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99" w:rsidRPr="00883F08" w:rsidRDefault="00692A99" w:rsidP="00692A9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F0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99" w:rsidRPr="00883F08" w:rsidRDefault="00692A99" w:rsidP="00692A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99" w:rsidRPr="00883F08" w:rsidRDefault="00692A99" w:rsidP="00692A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99" w:rsidRPr="00883F08" w:rsidRDefault="00692A99" w:rsidP="00692A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99" w:rsidRPr="00883F08" w:rsidRDefault="00692A99" w:rsidP="00692A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</w:tbl>
    <w:p w:rsidR="0038669D" w:rsidRPr="00D039A1" w:rsidRDefault="0038669D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E4244" w:rsidRPr="00883F08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F08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CE4244" w:rsidRPr="00883F08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3F08">
        <w:rPr>
          <w:rFonts w:ascii="Times New Roman" w:hAnsi="Times New Roman" w:cs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235"/>
        <w:gridCol w:w="1134"/>
        <w:gridCol w:w="2404"/>
      </w:tblGrid>
      <w:tr w:rsidR="00CE4244" w:rsidRPr="00883F08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44" w:rsidRPr="00883F08" w:rsidRDefault="00CE4244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244" w:rsidRPr="00883F08" w:rsidRDefault="00CE4244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4244" w:rsidRPr="00883F08" w:rsidRDefault="00CE4244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244" w:rsidRPr="00883F08" w:rsidRDefault="00CE4244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CE4244" w:rsidRPr="00883F08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44" w:rsidRPr="00883F08" w:rsidRDefault="00CE4244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244" w:rsidRPr="00883F08" w:rsidRDefault="00CE4244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244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117C73"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244" w:rsidRPr="00883F08" w:rsidRDefault="00CE4244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83F08" w:rsidRPr="00883F08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9C36B2" w:rsidRDefault="00883F08" w:rsidP="00883F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6B2">
              <w:rPr>
                <w:rFonts w:ascii="Times New Roman" w:hAnsi="Times New Roman"/>
                <w:sz w:val="24"/>
                <w:szCs w:val="24"/>
              </w:rPr>
              <w:t>Введение в метаматематические методы в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883F08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25128B" w:rsidRDefault="00883F08" w:rsidP="00883F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28B">
              <w:rPr>
                <w:rFonts w:ascii="Times New Roman" w:hAnsi="Times New Roman"/>
                <w:bCs/>
                <w:sz w:val="24"/>
                <w:szCs w:val="24"/>
              </w:rPr>
              <w:t xml:space="preserve">Сложные методы математического анализа и обрабо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F08" w:rsidRPr="00883F08" w:rsidRDefault="00CB4831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883F08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9C36B2" w:rsidRDefault="00883F08" w:rsidP="00883F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6B2">
              <w:rPr>
                <w:rFonts w:ascii="Times New Roman" w:hAnsi="Times New Roman"/>
                <w:sz w:val="24"/>
                <w:szCs w:val="24"/>
              </w:rPr>
              <w:t>Распределение признака. Параметры рас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883F08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25128B" w:rsidRDefault="00883F08" w:rsidP="00883F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28B">
              <w:rPr>
                <w:rFonts w:ascii="Times New Roman" w:hAnsi="Times New Roman"/>
                <w:bCs/>
                <w:sz w:val="24"/>
                <w:szCs w:val="24"/>
              </w:rPr>
              <w:t>Алгоритм и структура поиска решения математической задачи в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883F08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83F08" w:rsidRPr="00883F08" w:rsidTr="00190EF2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9C36B2" w:rsidRDefault="00883F08" w:rsidP="00883F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6B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плексный анализ психологических данных, математическое моделирование в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F08" w:rsidRPr="00883F08" w:rsidRDefault="00CB4831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883F08" w:rsidTr="00190EF2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9C36B2" w:rsidRDefault="00883F08" w:rsidP="00883F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центральной тенд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F08" w:rsidRPr="00883F08" w:rsidRDefault="00CB4831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D34EF8" w:rsidRPr="00883F08" w:rsidTr="00190EF2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F8" w:rsidRPr="00883F08" w:rsidRDefault="00D34EF8" w:rsidP="00D34E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EF8" w:rsidRDefault="00D34EF8" w:rsidP="00D34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ы измерительных ш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EF8" w:rsidRPr="00883F08" w:rsidRDefault="00D34EF8" w:rsidP="00D34E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D34EF8" w:rsidRPr="00883F08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F8" w:rsidRPr="00883F08" w:rsidRDefault="00D34EF8" w:rsidP="00D34E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EF8" w:rsidRPr="00883F08" w:rsidRDefault="00D34EF8" w:rsidP="00D34E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4EF8" w:rsidRPr="00883F08" w:rsidRDefault="00D34EF8" w:rsidP="00D34E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EF8" w:rsidRPr="00883F08" w:rsidRDefault="00D34EF8" w:rsidP="00D34E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635C2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C2" w:rsidRPr="00883F08" w:rsidRDefault="008635C2" w:rsidP="008635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2" w:rsidRDefault="008635C2" w:rsidP="0086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 центральной тенд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635C2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C2" w:rsidRPr="00883F08" w:rsidRDefault="008635C2" w:rsidP="008635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2" w:rsidRDefault="008635C2" w:rsidP="0086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 вари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635C2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C2" w:rsidRPr="00883F08" w:rsidRDefault="008635C2" w:rsidP="008635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2" w:rsidRDefault="008635C2" w:rsidP="0086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й Стью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635C2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C2" w:rsidRPr="00883F08" w:rsidRDefault="008635C2" w:rsidP="008635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2" w:rsidRDefault="008635C2" w:rsidP="0086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й Угловое преобразование Фиш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635C2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C2" w:rsidRPr="00883F08" w:rsidRDefault="008635C2" w:rsidP="008635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2" w:rsidRDefault="008635C2" w:rsidP="0086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й Фишера для сравнения диспер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635C2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C2" w:rsidRPr="00883F08" w:rsidRDefault="008635C2" w:rsidP="008635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2" w:rsidRDefault="008635C2" w:rsidP="0086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и сдв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635C2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C2" w:rsidRPr="00883F08" w:rsidRDefault="008635C2" w:rsidP="008635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2" w:rsidRDefault="008635C2" w:rsidP="0086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й Манна-Уит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635C2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C2" w:rsidRPr="00883F08" w:rsidRDefault="008635C2" w:rsidP="008635C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5C2" w:rsidRDefault="008635C2" w:rsidP="00863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й Крускалла-Уол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5C2" w:rsidRPr="00883F08" w:rsidRDefault="008635C2" w:rsidP="00863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</w:tbl>
    <w:p w:rsidR="00CE4244" w:rsidRDefault="00CE4244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883F08" w:rsidRPr="00883F08" w:rsidRDefault="00883F08" w:rsidP="00883F0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3F08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235"/>
        <w:gridCol w:w="1134"/>
        <w:gridCol w:w="2404"/>
      </w:tblGrid>
      <w:tr w:rsidR="00883F08" w:rsidRPr="00883F08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883F08" w:rsidRPr="00883F08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83F08" w:rsidRPr="00883F08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BB1B07" w:rsidRDefault="00883F08" w:rsidP="00883F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B07">
              <w:rPr>
                <w:rFonts w:ascii="Times New Roman" w:hAnsi="Times New Roman"/>
                <w:sz w:val="24"/>
                <w:szCs w:val="24"/>
              </w:rPr>
              <w:t>Критерии знаков и Вилкокс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883F08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BB1B07" w:rsidRDefault="0089245C" w:rsidP="00892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и Фридмана, тенденций Пейджа. </w:t>
            </w:r>
            <w:r w:rsidR="00883F08" w:rsidRPr="00BB1B07"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рии согласия распределений. </w:t>
            </w:r>
            <w:r w:rsidR="00883F08" w:rsidRPr="00BB1B07">
              <w:rPr>
                <w:rFonts w:ascii="Times New Roman" w:hAnsi="Times New Roman"/>
                <w:sz w:val="24"/>
                <w:szCs w:val="24"/>
              </w:rPr>
              <w:t>Критерии Пирсона и Колмогорова-Смир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F08" w:rsidRPr="00883F08" w:rsidRDefault="00CB4831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883F08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BB1B07" w:rsidRDefault="00883F08" w:rsidP="00892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B07">
              <w:rPr>
                <w:rFonts w:ascii="Times New Roman" w:hAnsi="Times New Roman"/>
                <w:sz w:val="24"/>
                <w:szCs w:val="24"/>
              </w:rPr>
              <w:t>Многофункциональные 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883F08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BB1B07" w:rsidRDefault="00883F08" w:rsidP="00892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B07">
              <w:rPr>
                <w:rFonts w:ascii="Times New Roman" w:hAnsi="Times New Roman"/>
                <w:sz w:val="24"/>
                <w:szCs w:val="24"/>
              </w:rPr>
              <w:t>Метод ранговой корреляции. Коэффициент ранговой корреляции Спир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883F08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83F08" w:rsidRPr="00883F08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BB1B07" w:rsidRDefault="00883F08" w:rsidP="00892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изменчивости (вариативности исследуемого призна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F08" w:rsidRPr="00883F08" w:rsidRDefault="00CB4831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883F08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C50D56" w:rsidRDefault="00883F08" w:rsidP="00892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50D56">
              <w:rPr>
                <w:rFonts w:ascii="Times New Roman" w:hAnsi="Times New Roman"/>
                <w:sz w:val="24"/>
                <w:szCs w:val="24"/>
              </w:rPr>
              <w:t>Распределение переменных вел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F08" w:rsidRPr="00883F08" w:rsidRDefault="00CB4831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883F08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883F08" w:rsidRDefault="00D34EF8" w:rsidP="00883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25128B">
              <w:rPr>
                <w:rFonts w:ascii="Times New Roman" w:hAnsi="Times New Roman"/>
                <w:bCs/>
                <w:sz w:val="24"/>
                <w:szCs w:val="24"/>
              </w:rPr>
              <w:t>ногомерное шка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883F08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83F08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Default="00883F08" w:rsidP="00892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й Мак-Не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F08" w:rsidRPr="00883F08" w:rsidRDefault="00D34EF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Default="00883F08" w:rsidP="00892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нейная корреляция Пирс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F08" w:rsidRPr="00883F08" w:rsidRDefault="00D34EF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Default="00883F08" w:rsidP="00892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нгова</w:t>
            </w:r>
            <w:r w:rsidR="0089245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рреляция Спир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F08" w:rsidRPr="00883F08" w:rsidRDefault="00D34EF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Default="00883F08" w:rsidP="00892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ная корре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F08" w:rsidRPr="00883F08" w:rsidRDefault="00D34EF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Default="00883F08" w:rsidP="00892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й сопряженности Чуп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F08" w:rsidRPr="00883F08" w:rsidRDefault="003F0B77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Default="00883F08" w:rsidP="00892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й "хи-квадрат Фридма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F08" w:rsidRPr="00883F08" w:rsidRDefault="003F0B77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883F08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08" w:rsidRPr="00883F08" w:rsidRDefault="00883F08" w:rsidP="00883F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F08" w:rsidRPr="0025128B" w:rsidRDefault="003F0B77" w:rsidP="008924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883F08" w:rsidRPr="0025128B">
              <w:rPr>
                <w:rFonts w:ascii="Times New Roman" w:hAnsi="Times New Roman"/>
                <w:bCs/>
                <w:sz w:val="24"/>
                <w:szCs w:val="24"/>
              </w:rPr>
              <w:t>актор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F08" w:rsidRPr="00883F08" w:rsidRDefault="003F0B77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D34EF8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F8" w:rsidRPr="00883F08" w:rsidRDefault="00D34EF8" w:rsidP="00D34E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EF8" w:rsidRPr="0025128B" w:rsidRDefault="00D34EF8" w:rsidP="00D34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28B">
              <w:rPr>
                <w:rFonts w:ascii="Times New Roman" w:hAnsi="Times New Roman"/>
                <w:bCs/>
                <w:sz w:val="24"/>
                <w:szCs w:val="24"/>
              </w:rPr>
              <w:t>Регрессион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D34EF8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F8" w:rsidRPr="00883F08" w:rsidRDefault="00D34EF8" w:rsidP="00D34E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83F0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EF8" w:rsidRPr="0025128B" w:rsidRDefault="00D34EF8" w:rsidP="00D34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5128B">
              <w:rPr>
                <w:rFonts w:ascii="Times New Roman" w:hAnsi="Times New Roman"/>
                <w:bCs/>
                <w:sz w:val="24"/>
                <w:szCs w:val="24"/>
              </w:rPr>
              <w:t>исперсионный многофактор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D34EF8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F8" w:rsidRPr="00883F08" w:rsidRDefault="00D34EF8" w:rsidP="00D34E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EF8" w:rsidRPr="0025128B" w:rsidRDefault="00D34EF8" w:rsidP="00D34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5128B">
              <w:rPr>
                <w:rFonts w:ascii="Times New Roman" w:hAnsi="Times New Roman"/>
                <w:bCs/>
                <w:sz w:val="24"/>
                <w:szCs w:val="24"/>
              </w:rPr>
              <w:t>орреляцион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D34EF8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F8" w:rsidRPr="00883F08" w:rsidRDefault="00D34EF8" w:rsidP="00D34E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EF8" w:rsidRPr="0025128B" w:rsidRDefault="00D34EF8" w:rsidP="00D34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5128B">
              <w:rPr>
                <w:rFonts w:ascii="Times New Roman" w:hAnsi="Times New Roman"/>
                <w:bCs/>
                <w:sz w:val="24"/>
                <w:szCs w:val="24"/>
              </w:rPr>
              <w:t>ачественные методы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D34EF8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F8" w:rsidRPr="00883F08" w:rsidRDefault="00D34EF8" w:rsidP="00D34E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EF8" w:rsidRPr="0025128B" w:rsidRDefault="00D34EF8" w:rsidP="00D34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5128B">
              <w:rPr>
                <w:rFonts w:ascii="Times New Roman" w:hAnsi="Times New Roman"/>
                <w:bCs/>
                <w:sz w:val="24"/>
                <w:szCs w:val="24"/>
              </w:rPr>
              <w:t>ластер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D34EF8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F8" w:rsidRPr="00883F08" w:rsidRDefault="00D34EF8" w:rsidP="00D34E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EF8" w:rsidRPr="0025128B" w:rsidRDefault="00D34EF8" w:rsidP="00D34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28B">
              <w:rPr>
                <w:rFonts w:ascii="Times New Roman" w:hAnsi="Times New Roman"/>
                <w:bCs/>
                <w:sz w:val="24"/>
                <w:szCs w:val="24"/>
              </w:rPr>
              <w:t>Дисперсионный однофактор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D34EF8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F8" w:rsidRPr="00883F08" w:rsidRDefault="00D34EF8" w:rsidP="00D34E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EF8" w:rsidRPr="0025128B" w:rsidRDefault="00D34EF8" w:rsidP="00D34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5128B">
              <w:rPr>
                <w:rFonts w:ascii="Times New Roman" w:hAnsi="Times New Roman"/>
                <w:bCs/>
                <w:sz w:val="24"/>
                <w:szCs w:val="24"/>
              </w:rPr>
              <w:t>искриминант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D34EF8" w:rsidRPr="00D039A1" w:rsidTr="00F4538B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F8" w:rsidRPr="00883F08" w:rsidRDefault="00D34EF8" w:rsidP="00D34E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EF8" w:rsidRPr="0025128B" w:rsidRDefault="00D34EF8" w:rsidP="00D34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28B">
              <w:rPr>
                <w:rFonts w:ascii="Times New Roman" w:hAnsi="Times New Roman"/>
                <w:bCs/>
                <w:sz w:val="24"/>
                <w:szCs w:val="24"/>
              </w:rPr>
              <w:t>Алгоритм и структура поиска решения математической задачи в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EF8" w:rsidRPr="00883F08" w:rsidRDefault="00D34EF8" w:rsidP="00D34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08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</w:tbl>
    <w:p w:rsidR="00883F08" w:rsidRPr="0007393E" w:rsidRDefault="00883F08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Pr="0007393E" w:rsidRDefault="00F46D1C">
      <w:pPr>
        <w:tabs>
          <w:tab w:val="left" w:pos="9355"/>
        </w:tabs>
        <w:spacing w:after="0" w:line="240" w:lineRule="auto"/>
        <w:jc w:val="both"/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B60475" w:rsidRPr="0007393E" w:rsidRDefault="00F46D1C">
      <w:pPr>
        <w:spacing w:after="0" w:line="240" w:lineRule="auto"/>
        <w:ind w:firstLine="540"/>
        <w:jc w:val="both"/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B60475" w:rsidRPr="0007393E" w:rsidRDefault="00F46D1C">
      <w:pPr>
        <w:spacing w:after="0" w:line="240" w:lineRule="auto"/>
        <w:ind w:firstLine="540"/>
        <w:jc w:val="both"/>
      </w:pPr>
      <w:r w:rsidRPr="0007393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п</w:t>
      </w:r>
      <w:r w:rsidR="006B56A0"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е по вопросам практических 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занятий, выполнение практических заданий.</w:t>
      </w:r>
    </w:p>
    <w:p w:rsidR="00B60475" w:rsidRPr="0007393E" w:rsidRDefault="00F46D1C">
      <w:pPr>
        <w:spacing w:after="0" w:line="240" w:lineRule="auto"/>
        <w:ind w:firstLine="540"/>
        <w:jc w:val="both"/>
      </w:pPr>
      <w:r w:rsidRPr="0007393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B60475" w:rsidRPr="0007393E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B60475" w:rsidRPr="0007393E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 w:rsidR="00B60475" w:rsidRPr="0007393E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B60475" w:rsidRPr="0007393E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B60475" w:rsidRPr="0007393E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дготовка к текущему и итоговому (промежуточная аттестация) контролю знаний по дисциплине.</w:t>
      </w:r>
    </w:p>
    <w:p w:rsidR="00B60475" w:rsidRPr="0007393E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8669D" w:rsidRPr="00E86EA2" w:rsidRDefault="00F46D1C" w:rsidP="00E86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</w:p>
    <w:p w:rsidR="00E86EA2" w:rsidRDefault="00E86EA2" w:rsidP="0007393E">
      <w:pPr>
        <w:suppressAutoHyphens w:val="0"/>
        <w:spacing w:after="0" w:line="240" w:lineRule="auto"/>
        <w:ind w:left="-567"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393E" w:rsidRPr="0007393E" w:rsidRDefault="00E86EA2" w:rsidP="0007393E">
      <w:pPr>
        <w:suppressAutoHyphens w:val="0"/>
        <w:spacing w:after="0" w:line="240" w:lineRule="auto"/>
        <w:ind w:left="-567"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</w:t>
      </w:r>
      <w:r w:rsidR="0007393E"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ятие № 1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омплексный анализ психологических данных, математическое моделирование в психологии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своить факторный анализ, </w:t>
      </w: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егрессионный анализ, кластерный, дисперсионный анализы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инструмент обработки данных в психологии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понятия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факторный анализ, </w:t>
      </w: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егрессионный анализ, кластерный, дисперсионный анализы, методы факторизации, способы вращения факторных структур, критерии адекватности ФА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7393E" w:rsidRPr="0007393E" w:rsidRDefault="0007393E" w:rsidP="00797F2C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1. Подготовиться к обсуждению вопросов семинара по предложенной литературе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занятия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1. Обсуждение вопросов.</w:t>
      </w:r>
    </w:p>
    <w:p w:rsidR="0007393E" w:rsidRPr="0007393E" w:rsidRDefault="0007393E" w:rsidP="0007393E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етоды факторизации</w:t>
      </w:r>
      <w:r w:rsidR="00797F2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7393E" w:rsidRPr="0007393E" w:rsidRDefault="0007393E" w:rsidP="0007393E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способы вращения факторных структур</w:t>
      </w:r>
      <w:r w:rsidR="00797F2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7393E" w:rsidRPr="0007393E" w:rsidRDefault="0007393E" w:rsidP="0007393E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ритерии адекватности</w:t>
      </w:r>
      <w:r w:rsidR="00797F2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7393E" w:rsidRPr="0007393E" w:rsidRDefault="0007393E" w:rsidP="0007393E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полноценный алгоритм факторного анализа.</w:t>
      </w:r>
    </w:p>
    <w:p w:rsidR="0007393E" w:rsidRPr="0007393E" w:rsidRDefault="00797F2C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 П</w:t>
      </w:r>
      <w:r w:rsidR="0007393E"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рактическое освоение метода на реальном массиве данных.</w:t>
      </w:r>
    </w:p>
    <w:p w:rsidR="0007393E" w:rsidRPr="0007393E" w:rsidRDefault="00797F2C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 О</w:t>
      </w:r>
      <w:r w:rsidR="0007393E"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собенности интерпретации результатов факторизации.</w:t>
      </w:r>
    </w:p>
    <w:p w:rsidR="0007393E" w:rsidRPr="0007393E" w:rsidRDefault="0007393E" w:rsidP="00797F2C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393E" w:rsidRPr="0007393E" w:rsidRDefault="00797F2C" w:rsidP="0007393E">
      <w:pPr>
        <w:suppressAutoHyphens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</w:t>
      </w:r>
      <w:r w:rsidR="0007393E"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№ 2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еры центральной тенденции</w:t>
      </w:r>
      <w:r w:rsid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своить </w:t>
      </w: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еры центральной тенденции</w:t>
      </w:r>
      <w:r w:rsid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понятия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: мода, медиана, среднее арифметическое, среднее геометрическое значения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7393E" w:rsidRPr="0007393E" w:rsidRDefault="0007393E" w:rsidP="00797F2C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1. Подготовиться к обсуждению вопросов семинара по предложенной литературе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занятия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1. Обсуждение вопросов.</w:t>
      </w:r>
    </w:p>
    <w:p w:rsidR="0007393E" w:rsidRPr="0007393E" w:rsidRDefault="0007393E" w:rsidP="0007393E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онятие мода</w:t>
      </w:r>
    </w:p>
    <w:p w:rsidR="0007393E" w:rsidRPr="0007393E" w:rsidRDefault="0007393E" w:rsidP="0007393E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онятие медиана</w:t>
      </w:r>
    </w:p>
    <w:p w:rsidR="0007393E" w:rsidRPr="0007393E" w:rsidRDefault="0007393E" w:rsidP="0007393E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среднее арифметическое</w:t>
      </w:r>
    </w:p>
    <w:p w:rsidR="0007393E" w:rsidRPr="0007393E" w:rsidRDefault="0007393E" w:rsidP="0007393E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среднее геометрическое значение</w:t>
      </w:r>
    </w:p>
    <w:p w:rsidR="0007393E" w:rsidRPr="0007393E" w:rsidRDefault="00797F2C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 П</w:t>
      </w:r>
      <w:r w:rsidR="0007393E"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рактическое освоение метода на реальном массиве данных.</w:t>
      </w:r>
    </w:p>
    <w:p w:rsidR="0007393E" w:rsidRPr="0007393E" w:rsidRDefault="00797F2C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 О</w:t>
      </w:r>
      <w:r w:rsidR="0007393E"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собенности интерпретации результатов.</w:t>
      </w:r>
    </w:p>
    <w:p w:rsidR="0007393E" w:rsidRPr="0007393E" w:rsidRDefault="0007393E" w:rsidP="0007393E">
      <w:pPr>
        <w:tabs>
          <w:tab w:val="left" w:pos="284"/>
        </w:tabs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7F2C" w:rsidRPr="0007393E" w:rsidRDefault="00797F2C" w:rsidP="00797F2C">
      <w:pPr>
        <w:suppressAutoHyphens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2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</w:t>
      </w: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№ </w:t>
      </w:r>
      <w:r w:rsidRPr="00F332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797F2C" w:rsidRPr="0007393E" w:rsidRDefault="00797F2C" w:rsidP="00797F2C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33236" w:rsidRPr="0066056A">
        <w:rPr>
          <w:rFonts w:ascii="Times New Roman" w:hAnsi="Times New Roman"/>
          <w:bCs/>
          <w:sz w:val="24"/>
          <w:szCs w:val="24"/>
        </w:rPr>
        <w:t>Типы измерительных шкал</w:t>
      </w:r>
      <w:r w:rsidRPr="006605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07393E" w:rsidRDefault="00797F2C" w:rsidP="00797F2C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своить </w:t>
      </w:r>
      <w:r w:rsidR="0066056A" w:rsidRPr="006605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типы измерительных шкал</w:t>
      </w:r>
      <w:r w:rsidRPr="006605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07393E" w:rsidRDefault="00797F2C" w:rsidP="00797F2C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понятия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66056A">
        <w:rPr>
          <w:rFonts w:ascii="Times New Roman" w:eastAsia="Calibri" w:hAnsi="Times New Roman" w:cs="Times New Roman"/>
          <w:sz w:val="24"/>
          <w:szCs w:val="24"/>
          <w:lang w:eastAsia="en-US"/>
        </w:rPr>
        <w:t>шкала, признаки и переменные.</w:t>
      </w:r>
    </w:p>
    <w:p w:rsidR="00797F2C" w:rsidRPr="0007393E" w:rsidRDefault="00797F2C" w:rsidP="00797F2C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97F2C" w:rsidRPr="0007393E" w:rsidRDefault="00797F2C" w:rsidP="00797F2C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1. Подготовиться к обсуждению вопросов семинара по предложенной литературе</w:t>
      </w:r>
    </w:p>
    <w:p w:rsidR="00797F2C" w:rsidRPr="0007393E" w:rsidRDefault="00797F2C" w:rsidP="00797F2C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Ход занятия.</w:t>
      </w:r>
    </w:p>
    <w:p w:rsidR="00797F2C" w:rsidRPr="0007393E" w:rsidRDefault="00797F2C" w:rsidP="00797F2C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1. Обсуждение вопросов.</w:t>
      </w:r>
    </w:p>
    <w:p w:rsidR="0066056A" w:rsidRPr="0066056A" w:rsidRDefault="0066056A" w:rsidP="0066056A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6605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оминативная (номинальная, категориальная)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шкала;</w:t>
      </w:r>
    </w:p>
    <w:p w:rsidR="0066056A" w:rsidRPr="0066056A" w:rsidRDefault="0066056A" w:rsidP="0066056A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6605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орядковая (ранговая, ординальная)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шкала;</w:t>
      </w:r>
    </w:p>
    <w:p w:rsidR="0066056A" w:rsidRPr="0066056A" w:rsidRDefault="0066056A" w:rsidP="0066056A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6605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нтервальная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;</w:t>
      </w:r>
    </w:p>
    <w:p w:rsidR="0066056A" w:rsidRPr="0066056A" w:rsidRDefault="0066056A" w:rsidP="0066056A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66056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шкала отношений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07393E" w:rsidRPr="0007393E" w:rsidRDefault="0007393E" w:rsidP="0007393E">
      <w:pPr>
        <w:tabs>
          <w:tab w:val="left" w:pos="284"/>
        </w:tabs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393E" w:rsidRPr="0007393E" w:rsidRDefault="00797F2C" w:rsidP="00797F2C">
      <w:pPr>
        <w:suppressAutoHyphens w:val="0"/>
        <w:spacing w:after="0" w:line="240" w:lineRule="auto"/>
        <w:ind w:left="-567"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</w:t>
      </w:r>
      <w:r w:rsidR="0007393E"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нятие №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07393E"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07393E" w:rsidRPr="0007393E" w:rsidRDefault="0007393E" w:rsidP="00797F2C">
      <w:pPr>
        <w:tabs>
          <w:tab w:val="left" w:pos="284"/>
        </w:tabs>
        <w:suppressAutoHyphens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: Меры изменчивости (вариативности исследуемого признака)</w:t>
      </w:r>
      <w:r w:rsidR="00797F2C" w:rsidRPr="00797F2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своить </w:t>
      </w: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еры изменчивости</w:t>
      </w:r>
      <w:r w:rsid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понятия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: лимиты, размах вариации, дисперсия, среднеквадратичное отклонение, коэффициент вариации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1. Подготовиться к обсуждению вопросов семинара по предложенной литературе</w:t>
      </w:r>
    </w:p>
    <w:p w:rsidR="0007393E" w:rsidRPr="0007393E" w:rsidRDefault="0007393E" w:rsidP="0007393E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лимиты (пределы) разнообразия</w:t>
      </w:r>
    </w:p>
    <w:p w:rsidR="0007393E" w:rsidRPr="0007393E" w:rsidRDefault="0007393E" w:rsidP="0007393E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змах вариаций</w:t>
      </w:r>
    </w:p>
    <w:p w:rsidR="0007393E" w:rsidRPr="0007393E" w:rsidRDefault="0007393E" w:rsidP="0007393E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исперсия</w:t>
      </w:r>
    </w:p>
    <w:p w:rsidR="0007393E" w:rsidRPr="0007393E" w:rsidRDefault="0007393E" w:rsidP="0007393E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среднеквадратичное (стандартное) отклонение</w:t>
      </w:r>
    </w:p>
    <w:p w:rsidR="0007393E" w:rsidRPr="0007393E" w:rsidRDefault="0007393E" w:rsidP="00797F2C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оэффициент вариации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занятия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1. Обсуждение вопросов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797F2C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ктическое освоение мер </w:t>
      </w:r>
      <w:r w:rsidR="00797F2C"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изменчивости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реальном массиве данных.</w:t>
      </w:r>
    </w:p>
    <w:p w:rsidR="0007393E" w:rsidRPr="0007393E" w:rsidRDefault="00797F2C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 О</w:t>
      </w:r>
      <w:r w:rsidR="0007393E"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собенности интерпретации результатов.</w:t>
      </w:r>
    </w:p>
    <w:p w:rsidR="0007393E" w:rsidRPr="0007393E" w:rsidRDefault="0007393E" w:rsidP="0007393E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393E" w:rsidRPr="0007393E" w:rsidRDefault="00797F2C" w:rsidP="00797F2C">
      <w:pPr>
        <w:suppressAutoHyphens w:val="0"/>
        <w:spacing w:after="0" w:line="240" w:lineRule="auto"/>
        <w:ind w:left="-567"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</w:t>
      </w:r>
      <w:r w:rsidR="0007393E"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нятие №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07393E"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07393E" w:rsidRPr="0007393E" w:rsidRDefault="0007393E" w:rsidP="00797F2C">
      <w:pPr>
        <w:tabs>
          <w:tab w:val="left" w:pos="284"/>
        </w:tabs>
        <w:suppressAutoHyphens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: 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Распределение переменных величин</w:t>
      </w:r>
      <w:r w:rsidR="00797F2C" w:rsidRPr="00797F2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своить </w:t>
      </w: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спределение переменных величин</w:t>
      </w:r>
      <w:r w:rsid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понятия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: распределение Гаусс</w:t>
      </w:r>
      <w:r w:rsidR="00797F2C">
        <w:rPr>
          <w:rFonts w:ascii="Times New Roman" w:eastAsia="Calibri" w:hAnsi="Times New Roman" w:cs="Times New Roman"/>
          <w:sz w:val="24"/>
          <w:szCs w:val="24"/>
          <w:lang w:eastAsia="en-US"/>
        </w:rPr>
        <w:t>а, распределение Муавра-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Лапласа, двумерное нормальное распределение, коэффициент ассиметрии, коэффициент эксцесса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1. Подготовиться к обсуждению вопросов семинара по предложенной литературе</w:t>
      </w:r>
    </w:p>
    <w:p w:rsidR="0007393E" w:rsidRPr="0007393E" w:rsidRDefault="0007393E" w:rsidP="0007393E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ормальное распределение</w:t>
      </w:r>
    </w:p>
    <w:p w:rsidR="0007393E" w:rsidRPr="0007393E" w:rsidRDefault="0007393E" w:rsidP="0007393E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оэффициент ассиметрии</w:t>
      </w:r>
    </w:p>
    <w:p w:rsidR="0007393E" w:rsidRPr="0007393E" w:rsidRDefault="0007393E" w:rsidP="0007393E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оэффициент эксцесса</w:t>
      </w:r>
    </w:p>
    <w:p w:rsidR="0007393E" w:rsidRPr="0007393E" w:rsidRDefault="0007393E" w:rsidP="0007393E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ритерий хи-квадрат</w:t>
      </w:r>
    </w:p>
    <w:p w:rsidR="0007393E" w:rsidRPr="0007393E" w:rsidRDefault="0007393E" w:rsidP="0007393E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ритерий Колмогорова-Смирнова</w:t>
      </w:r>
    </w:p>
    <w:p w:rsidR="0007393E" w:rsidRPr="0007393E" w:rsidRDefault="0007393E" w:rsidP="0007393E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вномерное распределение</w:t>
      </w:r>
    </w:p>
    <w:p w:rsidR="0007393E" w:rsidRPr="0007393E" w:rsidRDefault="0007393E" w:rsidP="0007393E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биномиальное распределение</w:t>
      </w:r>
    </w:p>
    <w:p w:rsidR="0007393E" w:rsidRPr="0007393E" w:rsidRDefault="0007393E" w:rsidP="00797F2C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спределение Пуассона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занятия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1. Обсуждение вопросов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797F2C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рактическое освоение переменных величин на реальном массиве данных.</w:t>
      </w:r>
    </w:p>
    <w:p w:rsidR="0007393E" w:rsidRPr="0007393E" w:rsidRDefault="0007393E" w:rsidP="0007393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="00797F2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собенности интерпретации результатов.</w:t>
      </w:r>
    </w:p>
    <w:p w:rsidR="0042301F" w:rsidRPr="0042301F" w:rsidRDefault="0042301F" w:rsidP="00797F2C">
      <w:pPr>
        <w:suppressAutoHyphens w:val="0"/>
        <w:spacing w:after="0" w:line="240" w:lineRule="auto"/>
        <w:ind w:left="-567"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7F2C" w:rsidRPr="0007393E" w:rsidRDefault="00797F2C" w:rsidP="00797F2C">
      <w:pPr>
        <w:suppressAutoHyphens w:val="0"/>
        <w:spacing w:after="0" w:line="240" w:lineRule="auto"/>
        <w:ind w:left="-567"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23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</w:t>
      </w: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нятие № </w:t>
      </w:r>
      <w:r w:rsidRPr="00423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797F2C" w:rsidRPr="0007393E" w:rsidRDefault="00797F2C" w:rsidP="00797F2C">
      <w:pPr>
        <w:tabs>
          <w:tab w:val="left" w:pos="284"/>
        </w:tabs>
        <w:suppressAutoHyphens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: </w:t>
      </w:r>
      <w:r w:rsidR="0042301F" w:rsidRPr="00C00065">
        <w:rPr>
          <w:rFonts w:ascii="Times New Roman" w:hAnsi="Times New Roman"/>
          <w:bCs/>
          <w:sz w:val="24"/>
          <w:szCs w:val="24"/>
        </w:rPr>
        <w:t>Многомерное шкалирование</w:t>
      </w:r>
      <w:r w:rsidRPr="00C0006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97F2C" w:rsidRPr="0007393E" w:rsidRDefault="00797F2C" w:rsidP="00797F2C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Цель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своить </w:t>
      </w:r>
      <w:r w:rsidRPr="0007393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спределение переменных величин</w:t>
      </w:r>
      <w:r w:rsidRPr="00C0006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07393E" w:rsidRDefault="00797F2C" w:rsidP="00797F2C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понятия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C0006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метод </w:t>
      </w:r>
      <w:hyperlink r:id="rId8" w:tooltip="Анализ данных" w:history="1">
        <w:r w:rsidR="00C00065" w:rsidRPr="00C00065">
          <w:rPr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en-US"/>
          </w:rPr>
          <w:t>анализа</w:t>
        </w:r>
      </w:hyperlink>
      <w:r w:rsidR="00C0006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и </w:t>
      </w:r>
      <w:hyperlink r:id="rId9" w:history="1">
        <w:r w:rsidR="00C00065" w:rsidRPr="00C00065">
          <w:rPr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en-US"/>
          </w:rPr>
          <w:t>визуализации данных</w:t>
        </w:r>
      </w:hyperlink>
      <w:r w:rsidR="00C0006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07393E" w:rsidRDefault="00797F2C" w:rsidP="00797F2C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</w:t>
      </w: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97F2C" w:rsidRPr="0007393E" w:rsidRDefault="00797F2C" w:rsidP="00797F2C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1. Подготовиться к обсуждению вопросов семинара по предложенной литературе</w:t>
      </w:r>
    </w:p>
    <w:p w:rsidR="00C00065" w:rsidRPr="00C00065" w:rsidRDefault="00C00065" w:rsidP="00C00065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hyperlink r:id="rId10" w:anchor="%D0%9E%D0%B1%D0%BB%D0%B0%D1%81%D1%82%D0%B8_%D0%BF%D1%80%D0%B8%D0%BC%D0%B5%D0%BD%D0%B5%D0%BD%D0%B8%D1%8F" w:history="1">
        <w:r w:rsidRPr="006E0CE3">
          <w:rPr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en-US"/>
          </w:rPr>
          <w:t>области применения</w:t>
        </w:r>
      </w:hyperlink>
      <w:r w:rsidRPr="006E0CE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;</w:t>
      </w:r>
    </w:p>
    <w:p w:rsidR="00C00065" w:rsidRPr="00C00065" w:rsidRDefault="00C00065" w:rsidP="00C00065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hyperlink r:id="rId11" w:anchor="%D0%A4%D1%83%D0%BD%D0%BA%D1%86%D0%B8%D1%8F_%D1%80%D0%B0%D1%81%D1%81%D1%82%D0%BE%D1%8F%D0%BD%D0%B8%D1%8F" w:history="1">
        <w:r w:rsidRPr="006E0CE3">
          <w:rPr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en-US"/>
          </w:rPr>
          <w:t>функция расстояния</w:t>
        </w:r>
      </w:hyperlink>
      <w:r w:rsidRPr="006E0CE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;</w:t>
      </w:r>
    </w:p>
    <w:p w:rsidR="00C00065" w:rsidRPr="00C00065" w:rsidRDefault="00C00065" w:rsidP="00C00065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hyperlink r:id="rId12" w:anchor="%D0%A4%D1%83%D0%BD%D0%BA%D1%86%D0%B8%D1%8F_%D0%B1%D0%BB%D0%B8%D0%B7%D0%BE%D1%81%D1%82%D0%B8" w:history="1">
        <w:r w:rsidRPr="006E0CE3">
          <w:rPr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en-US"/>
          </w:rPr>
          <w:t>функция близости</w:t>
        </w:r>
      </w:hyperlink>
      <w:r w:rsidRPr="006E0CE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07393E" w:rsidRDefault="00797F2C" w:rsidP="00C00065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занятия.</w:t>
      </w:r>
    </w:p>
    <w:p w:rsidR="00797F2C" w:rsidRPr="0007393E" w:rsidRDefault="00797F2C" w:rsidP="00797F2C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93E">
        <w:rPr>
          <w:rFonts w:ascii="Times New Roman" w:eastAsia="Calibri" w:hAnsi="Times New Roman" w:cs="Times New Roman"/>
          <w:sz w:val="24"/>
          <w:szCs w:val="24"/>
          <w:lang w:eastAsia="en-US"/>
        </w:rPr>
        <w:t>1. Обсуждение вопросов.</w:t>
      </w:r>
    </w:p>
    <w:p w:rsidR="0007393E" w:rsidRPr="006E0CE3" w:rsidRDefault="0007393E">
      <w:pPr>
        <w:pStyle w:val="a6"/>
        <w:jc w:val="left"/>
      </w:pPr>
    </w:p>
    <w:p w:rsidR="00797F2C" w:rsidRPr="006E0CE3" w:rsidRDefault="00F46D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Toc532204253"/>
      <w:bookmarkStart w:id="1" w:name="_Toc532204217"/>
      <w:bookmarkEnd w:id="0"/>
      <w:bookmarkEnd w:id="1"/>
      <w:r w:rsidRPr="006E0C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 Внеаудиторная самостоя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6171"/>
        <w:gridCol w:w="2659"/>
      </w:tblGrid>
      <w:tr w:rsidR="0038669D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38669D" w:rsidRPr="00797F2C" w:rsidRDefault="0038669D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№ темы</w:t>
            </w:r>
          </w:p>
        </w:tc>
        <w:tc>
          <w:tcPr>
            <w:tcW w:w="6171" w:type="dxa"/>
            <w:shd w:val="clear" w:color="auto" w:fill="auto"/>
            <w:noWrap/>
            <w:vAlign w:val="center"/>
          </w:tcPr>
          <w:p w:rsidR="0038669D" w:rsidRPr="00797F2C" w:rsidRDefault="0038669D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самостоятельной работы</w:t>
            </w:r>
          </w:p>
        </w:tc>
        <w:tc>
          <w:tcPr>
            <w:tcW w:w="2659" w:type="dxa"/>
            <w:vAlign w:val="center"/>
          </w:tcPr>
          <w:p w:rsidR="0038669D" w:rsidRPr="00797F2C" w:rsidRDefault="0038669D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1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Типы измерительных шкал</w:t>
            </w:r>
          </w:p>
        </w:tc>
        <w:tc>
          <w:tcPr>
            <w:tcW w:w="2659" w:type="dxa"/>
            <w:vMerge w:val="restart"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F2C">
              <w:rPr>
                <w:rFonts w:ascii="Times New Roman" w:hAnsi="Times New Roman"/>
                <w:sz w:val="24"/>
                <w:szCs w:val="24"/>
              </w:rPr>
              <w:t xml:space="preserve">1. Придумать самостоятельно эмпирические исследования. </w:t>
            </w:r>
          </w:p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F2C">
              <w:rPr>
                <w:rFonts w:ascii="Times New Roman" w:hAnsi="Times New Roman"/>
                <w:sz w:val="24"/>
                <w:szCs w:val="24"/>
              </w:rPr>
              <w:t>2. Самостоятельно найти примеры использования соответствующих методов</w:t>
            </w:r>
          </w:p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F2C">
              <w:rPr>
                <w:rFonts w:ascii="Times New Roman" w:hAnsi="Times New Roman"/>
                <w:sz w:val="24"/>
                <w:szCs w:val="24"/>
              </w:rPr>
              <w:t>3. Проанализировать их применение</w:t>
            </w: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2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Меры центральной тенденции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3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Меры вариативности</w:t>
            </w: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Критерий Стьюдента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F2C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Критерий Угловое преобразование Фишера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6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Критерий Фишера для сравнения дисперсий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7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Критерии сдвига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8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Критерий Манна-Уитни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9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Критерий Крускалла-Уоллиса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1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Критерий Мак-Немара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2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Линейная корреляция Пирсона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3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Ранговая корреляция Спирмена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 xml:space="preserve"> Частная корреляция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F2C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Критерий сопряженности Чупрова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6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Критерий "хи-квадрат Фридмана"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7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факторный анализ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F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8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Многомерное шкалирование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9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Регрессионный анализ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10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дисперсионный многофакторный анализ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>Тема 11.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 xml:space="preserve"> корреляционный анализ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12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Качественные методы анализа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13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кластерный анализ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14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Дисперсионный однофакторный анализ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15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дискриминантный анализ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2C" w:rsidRPr="00797F2C" w:rsidTr="006E0CE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797F2C" w:rsidRPr="00797F2C" w:rsidRDefault="00797F2C" w:rsidP="006E0C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797F2C" w:rsidRPr="00797F2C" w:rsidRDefault="00797F2C" w:rsidP="006E0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2C">
              <w:rPr>
                <w:rFonts w:ascii="Times New Roman" w:eastAsia="Times New Roman" w:hAnsi="Times New Roman"/>
                <w:sz w:val="24"/>
                <w:szCs w:val="24"/>
              </w:rPr>
              <w:t xml:space="preserve">Тема 16. </w:t>
            </w:r>
            <w:r w:rsidRPr="00797F2C">
              <w:rPr>
                <w:rFonts w:ascii="Times New Roman" w:hAnsi="Times New Roman"/>
                <w:bCs/>
                <w:sz w:val="24"/>
                <w:szCs w:val="24"/>
              </w:rPr>
              <w:t>Алгоритм и структура поиска решения математической задачи в психологии</w:t>
            </w:r>
          </w:p>
        </w:tc>
        <w:tc>
          <w:tcPr>
            <w:tcW w:w="2659" w:type="dxa"/>
            <w:vMerge/>
          </w:tcPr>
          <w:p w:rsidR="00797F2C" w:rsidRPr="00797F2C" w:rsidRDefault="00797F2C" w:rsidP="006E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669D" w:rsidRPr="00797F2C" w:rsidRDefault="0038669D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A5A" w:rsidRPr="00797F2C" w:rsidRDefault="00F46D1C" w:rsidP="00B30A5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7F2C">
        <w:rPr>
          <w:rFonts w:ascii="Times New Roman" w:hAnsi="Times New Roman"/>
          <w:b/>
          <w:sz w:val="24"/>
          <w:szCs w:val="24"/>
        </w:rPr>
        <w:t xml:space="preserve">7. </w:t>
      </w:r>
      <w:bookmarkStart w:id="2" w:name="_GoBack"/>
      <w:r w:rsidR="00B30A5A" w:rsidRPr="00797F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 к зачету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Ф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акторный анализ, методы факторизации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Ф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акторный анализ, способы вращения факторных структур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Ф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акторный анализ, критерии адекватности ФА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Pr="00797F2C">
        <w:rPr>
          <w:rFonts w:ascii="Times New Roman" w:eastAsia="Calibri" w:hAnsi="Times New Roman" w:cs="Times New Roman"/>
          <w:sz w:val="24"/>
          <w:szCs w:val="24"/>
          <w:lang w:eastAsia="en-US"/>
        </w:rPr>
        <w:t>акторный анализ, полноценный алгоритм факторного анали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</w:t>
      </w:r>
      <w:r w:rsidRPr="00797F2C">
        <w:rPr>
          <w:rFonts w:ascii="Times New Roman" w:eastAsia="Calibri" w:hAnsi="Times New Roman" w:cs="Times New Roman"/>
          <w:sz w:val="24"/>
          <w:szCs w:val="24"/>
          <w:lang w:eastAsia="en-US"/>
        </w:rPr>
        <w:t>акторный анализ, особенности интерпретации результатов факторизации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ластерный анализ, кластер, группа кластеров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ластерный анализ, проблема пространства кластеризации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ластерный анализ, методы кластеризации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ластерный анализ, интерпретация групповых структур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ластерный анализ, критерии адекватности</w:t>
      </w:r>
      <w:r w:rsidRPr="00797F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дур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797F2C">
        <w:rPr>
          <w:rFonts w:ascii="Times New Roman" w:eastAsia="Calibri" w:hAnsi="Times New Roman" w:cs="Times New Roman"/>
          <w:sz w:val="24"/>
          <w:szCs w:val="24"/>
          <w:lang w:eastAsia="en-US"/>
        </w:rPr>
        <w:t>ластерный анализ, полноценный алгоритм кластерного анализа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7F2C">
        <w:rPr>
          <w:rFonts w:ascii="Times New Roman" w:eastAsia="Calibri" w:hAnsi="Times New Roman" w:cs="Times New Roman"/>
          <w:sz w:val="24"/>
          <w:szCs w:val="24"/>
          <w:lang w:eastAsia="en-US"/>
        </w:rPr>
        <w:t>Кластерный анализ, особенности интерпретации результатов кластерного анализа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егрессионный анализ, множественная регрессия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егрессионный анализ, нормированные и ненормированные коэффициенты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егрессионный анализ, ошибка регрессии, уравнение регрессии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егрессионный анализ, прогностические возможности регрессии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егрессионный анализ, интерпретативные особенности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797F2C">
        <w:rPr>
          <w:rFonts w:ascii="Times New Roman" w:eastAsia="Calibri" w:hAnsi="Times New Roman" w:cs="Times New Roman"/>
          <w:sz w:val="24"/>
          <w:szCs w:val="24"/>
          <w:lang w:eastAsia="en-US"/>
        </w:rPr>
        <w:t>егрессионный анализ, полноценный алгоритм регрессионного анализа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7F2C">
        <w:rPr>
          <w:rFonts w:ascii="Times New Roman" w:eastAsia="Calibri" w:hAnsi="Times New Roman" w:cs="Times New Roman"/>
          <w:sz w:val="24"/>
          <w:szCs w:val="24"/>
          <w:lang w:eastAsia="en-US"/>
        </w:rPr>
        <w:t>Регрессионный анализ, особенности интерпретации результатов регрессионного анали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огомерное шкалирование, типы шкалирования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огомерное шкалирование, комплексность многомерного шкалирования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огомерное шкалирование, виды шкал, критерии адекватности полученных шкал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ногомерное шкалирование, </w:t>
      </w:r>
      <w:r w:rsidRPr="00797F2C">
        <w:rPr>
          <w:rFonts w:ascii="Times New Roman" w:eastAsia="Calibri" w:hAnsi="Times New Roman" w:cs="Times New Roman"/>
          <w:sz w:val="24"/>
          <w:szCs w:val="24"/>
          <w:lang w:eastAsia="en-US"/>
        </w:rPr>
        <w:t>полноценный алгоритм многомерного шкалирования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7F2C">
        <w:rPr>
          <w:rFonts w:ascii="Times New Roman" w:eastAsia="Calibri" w:hAnsi="Times New Roman" w:cs="Times New Roman"/>
          <w:sz w:val="24"/>
          <w:szCs w:val="24"/>
          <w:lang w:eastAsia="en-US"/>
        </w:rPr>
        <w:t>Многомерное шкалирование, особенности интерпретации результатов многомерного шкалир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сперсионный анализ, одномерный без повторений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сперсионный анализ, одномерный с повторениями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сперсионный анализ, многомерный дисперсионный анализ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сперсионный анализ; множественный дисперсионный анализ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</w:t>
      </w: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сперсионный анализ, особенности интерпрет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7F2C">
        <w:rPr>
          <w:rFonts w:ascii="Times New Roman" w:eastAsia="Calibri" w:hAnsi="Times New Roman" w:cs="Times New Roman"/>
          <w:sz w:val="24"/>
          <w:szCs w:val="24"/>
          <w:lang w:eastAsia="en-US"/>
        </w:rPr>
        <w:t>Дисперсионный анализ, полноценный алгоритм дисперсионного анализа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7F2C">
        <w:rPr>
          <w:rFonts w:ascii="Times New Roman" w:eastAsia="Calibri" w:hAnsi="Times New Roman" w:cs="Times New Roman"/>
          <w:sz w:val="24"/>
          <w:szCs w:val="24"/>
          <w:lang w:eastAsia="en-US"/>
        </w:rPr>
        <w:t>Дисперсионный анализ, особенности интерпретации результатов дисперсионного анали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97F2C" w:rsidRPr="00797F2C" w:rsidRDefault="00797F2C" w:rsidP="00797F2C">
      <w:pPr>
        <w:numPr>
          <w:ilvl w:val="0"/>
          <w:numId w:val="20"/>
        </w:numPr>
        <w:suppressAutoHyphens w:val="0"/>
        <w:spacing w:after="0" w:line="240" w:lineRule="auto"/>
        <w:ind w:right="282"/>
        <w:jc w:val="both"/>
        <w:rPr>
          <w:rFonts w:eastAsia="Calibri" w:cs="Times New Roman"/>
          <w:sz w:val="24"/>
          <w:szCs w:val="24"/>
          <w:lang w:eastAsia="en-US"/>
        </w:rPr>
      </w:pPr>
      <w:r w:rsidRPr="00797F2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одель в психологии, функции моделей, классификации моделей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bookmarkEnd w:id="2"/>
    <w:p w:rsidR="00031EA4" w:rsidRPr="00DF0C03" w:rsidRDefault="00031EA4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0A5A" w:rsidRPr="00DF0C03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0C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 Учебно-методическое и информационное обеспечение</w:t>
      </w:r>
    </w:p>
    <w:p w:rsidR="00DF0C03" w:rsidRPr="00DF0C03" w:rsidRDefault="00DF0C03" w:rsidP="00DF0C0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0C03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en-US"/>
        </w:rPr>
        <w:t>Основная литература</w:t>
      </w:r>
    </w:p>
    <w:p w:rsidR="00DF0C03" w:rsidRPr="00DF0C03" w:rsidRDefault="00DF0C03" w:rsidP="00DF0C0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0C03">
        <w:rPr>
          <w:rFonts w:ascii="Times New Roman" w:eastAsia="Calibri" w:hAnsi="Times New Roman" w:cs="Times New Roman"/>
          <w:sz w:val="24"/>
          <w:szCs w:val="24"/>
          <w:lang w:eastAsia="en-US"/>
        </w:rPr>
        <w:t>1. Математическая психология: школа В.Ю. Крылова  / В. А. Барабанщиков, В. Ю. Крылов, Т. Н. Савченко  [и др.] ; под редакцией А. Л. Журавлева, Т. Н. Савченко, Г. М. Головиной. — 2-е изд. —  Москва : Издательство «Институт психологии РАН», 2019. — 512 c. — ISBN 978-5-9270-0154-5. — Текст : электронный // Электронно-библиотечная система IPR BOOKS : [сайт]. — URL: http://www.iprbookshop.ru/88354.html (дата обращения: 11.03.2020). — Режим доступа: для авторизир. пользователей</w:t>
      </w:r>
    </w:p>
    <w:p w:rsidR="00DF0C03" w:rsidRPr="00DF0C03" w:rsidRDefault="00DF0C03" w:rsidP="00DF0C0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0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еревозкин, С. Б. Методы математической статистики в научно-исследовательской работе психолога  : учебное пособие / С. Б. Перевозкин, Ю. М. Перевозкина. —  Новосибирск : Новосибирский государственный университет экономики и управления «НИНХ», 2017. — 162 c. — ISBN 978-5-7014-0797-6. — Текст : электронный // Электронно-библиотечная система IPR BOOKS : [сайт]. — URL: </w:t>
      </w:r>
      <w:r w:rsidRPr="00DF0C0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http://www.iprbookshop.ru/87132.html (дата обращения: 11.03.2020). — Режим доступа: для авторизир. пользователей</w:t>
      </w:r>
    </w:p>
    <w:p w:rsidR="00DF0C03" w:rsidRPr="00DF0C03" w:rsidRDefault="00DF0C03" w:rsidP="00DF0C0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0C03">
        <w:rPr>
          <w:rFonts w:ascii="Times New Roman" w:eastAsia="Calibri" w:hAnsi="Times New Roman" w:cs="Times New Roman"/>
          <w:sz w:val="24"/>
          <w:szCs w:val="24"/>
          <w:lang w:eastAsia="en-US"/>
        </w:rPr>
        <w:t>3. Экспериментальная психология  : учебное пособие / составители Л. С. Лукьянов. —  Ставрополь : Северо-Кавказский федеральный университет, 2017. — 310 c. — ISBN 2227-8397. — Текст : электронный // Электронно-библиотечная система IPR BOOKS : [сайт]. — URL: http://www.iprbookshop.ru/75612.html (дата обращения: 11.03.2020). — Режим доступа: для авторизир. пользователей</w:t>
      </w:r>
    </w:p>
    <w:p w:rsidR="00DF0C03" w:rsidRPr="00DF0C03" w:rsidRDefault="00DF0C03" w:rsidP="00DF0C0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0C03">
        <w:rPr>
          <w:rFonts w:ascii="Times New Roman" w:eastAsia="Calibri" w:hAnsi="Times New Roman" w:cs="Times New Roman"/>
          <w:sz w:val="24"/>
          <w:szCs w:val="24"/>
          <w:lang w:eastAsia="en-US"/>
        </w:rPr>
        <w:t>4. Руденко, А. М. Экспериментальная психология в схемах и таблицах  : учебное пособие / А. М. Руденко. —  Ростов-на-Дону : Феникс, 2015. — 287 c. — ISBN 978-5-222-22819-7. — Текст : электронный // Электронно-библиотечная система IPR BOOKS : [сайт]. — URL: http://www.iprbookshop.ru/59463.html (дата обращения: 10.03.2020). — Режим доступа: для авторизир. пользователей</w:t>
      </w:r>
    </w:p>
    <w:p w:rsidR="00DF0C03" w:rsidRPr="00DF0C03" w:rsidRDefault="00DF0C03" w:rsidP="00DF0C0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0C03">
        <w:rPr>
          <w:rFonts w:ascii="Times New Roman" w:eastAsia="Calibri" w:hAnsi="Times New Roman" w:cs="Times New Roman"/>
          <w:sz w:val="24"/>
          <w:szCs w:val="24"/>
          <w:lang w:eastAsia="en-US"/>
        </w:rPr>
        <w:t>5. Волков, Б. С. Методология и методы психологического исследования  : учебное пособие для вузов / Б. С. Волков, Н. В. Волкова, А. В. Губанов. —  Москва : Академический Проект, 2015. — 383 c. — ISBN 978-5-8291-1188-5. — Текст : электронный // Электронно-библиотечная система IPR BOOKS : [сайт]. — URL: http://www.iprbookshop.ru/36747..html (дата обращения: 11.03.2020). — Режим доступа: для авторизир. пользователей</w:t>
      </w:r>
    </w:p>
    <w:p w:rsidR="00DF0C03" w:rsidRPr="00DF0C03" w:rsidRDefault="00DF0C03" w:rsidP="00DF0C0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0C03">
        <w:rPr>
          <w:rFonts w:ascii="Times New Roman" w:eastAsia="Calibri" w:hAnsi="Times New Roman" w:cs="Times New Roman"/>
          <w:sz w:val="24"/>
          <w:szCs w:val="24"/>
          <w:lang w:eastAsia="en-US"/>
        </w:rPr>
        <w:t>6. Математические методы в психологии  : учебное пособие / составители А. С. Лукьянов. —  Ставрополь : Северо-Кавказский федеральный университет, 2017. — 112 c. — ISBN 2227-8397. — Текст : электронный // Электронно-библиотечная система IPR BOOKS : [сайт]. — URL: http://www.iprbookshop.ru/75582.html (дата обращения: 11.03.2020). — Режим доступа: для авторизир. пользователей</w:t>
      </w:r>
    </w:p>
    <w:p w:rsidR="00DF0C03" w:rsidRPr="00DF0C03" w:rsidRDefault="00DF0C03" w:rsidP="00DF0C0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0C03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en-US"/>
        </w:rPr>
        <w:t>Дополнительная литература</w:t>
      </w:r>
    </w:p>
    <w:p w:rsidR="00DF0C03" w:rsidRPr="00DF0C03" w:rsidRDefault="00DF0C03" w:rsidP="00DF0C0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0C03">
        <w:rPr>
          <w:rFonts w:ascii="Times New Roman" w:eastAsia="Calibri" w:hAnsi="Times New Roman" w:cs="Times New Roman"/>
          <w:sz w:val="24"/>
          <w:szCs w:val="24"/>
          <w:lang w:eastAsia="en-US"/>
        </w:rPr>
        <w:t>1. Экспериментальная психология  : практикум / составители И. В. Белашева [и др.]. —  Ставрополь : Северо-Кавказский федеральный университет, 2016. — 85 c. — ISBN 2227-8397. — Текст : электронный // Электронно-библиотечная система IPR BOOKS : [сайт]. — URL: http://www.iprbookshop.ru/66133.html (дата обращения: 11.03.2020). — Режим доступа: для авторизир. пользователей</w:t>
      </w:r>
    </w:p>
    <w:p w:rsidR="00DF0C03" w:rsidRPr="00DF0C03" w:rsidRDefault="00DF0C03" w:rsidP="00DF0C0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0C03">
        <w:rPr>
          <w:rFonts w:ascii="Times New Roman" w:eastAsia="Calibri" w:hAnsi="Times New Roman" w:cs="Times New Roman"/>
          <w:sz w:val="24"/>
          <w:szCs w:val="24"/>
          <w:lang w:eastAsia="en-US"/>
        </w:rPr>
        <w:t>2. Лукьянова, М. В. Методологические основы психологии  : практикум / М. В. Лукьянова, Т. А. Майборода, Г. В. Строй. —  Ставрополь : Северо-Кавказский федеральный университет, 2016. — 97 c. — ISBN 2227-8397. — Текст : электронный // Электронно-библиотечная система IPR BOOKS : [сайт]. — URL: http://www.iprbookshop.ru/69408.html (дата обращения: 11.03.2020). — Режим доступа: для авторизир. пользователей</w:t>
      </w:r>
    </w:p>
    <w:p w:rsidR="00DF0C03" w:rsidRPr="00DF0C03" w:rsidRDefault="00DF0C03" w:rsidP="00DF0C0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0C03">
        <w:rPr>
          <w:rFonts w:ascii="Times New Roman" w:eastAsia="Calibri" w:hAnsi="Times New Roman" w:cs="Times New Roman"/>
          <w:sz w:val="24"/>
          <w:szCs w:val="24"/>
          <w:lang w:eastAsia="en-US"/>
        </w:rPr>
        <w:t>3. Семенова, Л. Э. Методологические основы психологии  : учебно-методическое пособие / Л. Э. Семенова. —  Саратов : Вузовское образование, 2016. — 106 c. — ISBN 2227-8397. — Текст : электронный // Электронно-библиотечная система IPR BOOKS : [сайт]. — URL: http://www.iprbookshop.ru/58324.html (дата обращения: 10.03.2020). — Режим доступа: для авторизир. пользователей</w:t>
      </w:r>
    </w:p>
    <w:p w:rsidR="00DF0C03" w:rsidRPr="00DF0C03" w:rsidRDefault="00DF0C03" w:rsidP="00DF0C0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0C03">
        <w:rPr>
          <w:rFonts w:ascii="Times New Roman" w:eastAsia="Calibri" w:hAnsi="Times New Roman" w:cs="Times New Roman"/>
          <w:sz w:val="24"/>
          <w:szCs w:val="24"/>
          <w:lang w:eastAsia="en-US"/>
        </w:rPr>
        <w:t>4. Митина, О. В. Математические методы в психологии [Электронный ресурс] : практикум / О. В. Митина. — Электрон. текстовые данные. — М. : Аспект Пресс, 2009. — 238 c. — 978-5-7567-0485-3. — Режим доступа: http://www.iprbookshop.ru/56800.html</w:t>
      </w:r>
    </w:p>
    <w:p w:rsidR="007C585B" w:rsidRPr="00D039A1" w:rsidRDefault="007C585B" w:rsidP="007C585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C585B" w:rsidRPr="00DF0C03" w:rsidRDefault="007C585B" w:rsidP="00DF0C03">
      <w:pPr>
        <w:shd w:val="clear" w:color="auto" w:fill="FFFFFF" w:themeFill="background1"/>
        <w:tabs>
          <w:tab w:val="left" w:pos="9355"/>
        </w:tabs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DF0C03">
        <w:rPr>
          <w:rFonts w:ascii="Times New Roman" w:hAnsi="Times New Roman"/>
          <w:b/>
          <w:sz w:val="24"/>
          <w:szCs w:val="24"/>
        </w:rPr>
        <w:t>Ресурсы информационно-телекоммуникационной сети Интернет</w:t>
      </w:r>
    </w:p>
    <w:p w:rsidR="007C585B" w:rsidRPr="00DF0C03" w:rsidRDefault="007C585B" w:rsidP="007C585B">
      <w:pPr>
        <w:numPr>
          <w:ilvl w:val="0"/>
          <w:numId w:val="17"/>
        </w:numPr>
        <w:tabs>
          <w:tab w:val="left" w:pos="426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DF0C03">
        <w:rPr>
          <w:rFonts w:ascii="Times New Roman" w:hAnsi="Times New Roman"/>
          <w:bCs/>
          <w:sz w:val="24"/>
          <w:szCs w:val="24"/>
        </w:rPr>
        <w:t>ЭБС i</w:t>
      </w:r>
      <w:r w:rsidRPr="00DF0C03">
        <w:rPr>
          <w:rFonts w:ascii="Times New Roman" w:hAnsi="Times New Roman"/>
          <w:bCs/>
          <w:sz w:val="24"/>
          <w:szCs w:val="24"/>
          <w:lang w:val="en-US"/>
        </w:rPr>
        <w:t>pr</w:t>
      </w:r>
      <w:r w:rsidRPr="00DF0C03">
        <w:rPr>
          <w:rFonts w:ascii="Times New Roman" w:hAnsi="Times New Roman"/>
          <w:bCs/>
          <w:sz w:val="24"/>
          <w:szCs w:val="24"/>
        </w:rPr>
        <w:t>books.ru – электронно-библиотечная система http://www.iprbookshop.ru</w:t>
      </w:r>
    </w:p>
    <w:p w:rsidR="007C585B" w:rsidRPr="00DF0C03" w:rsidRDefault="007C585B" w:rsidP="007C585B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F0C03">
        <w:rPr>
          <w:rFonts w:ascii="Times New Roman" w:hAnsi="Times New Roman"/>
          <w:sz w:val="24"/>
          <w:szCs w:val="24"/>
        </w:rPr>
        <w:t xml:space="preserve">ЭБС Юрайт – электронная библиотека </w:t>
      </w:r>
      <w:hyperlink r:id="rId13" w:history="1">
        <w:r w:rsidRPr="00DF0C03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https://biblio-online.ru</w:t>
        </w:r>
      </w:hyperlink>
    </w:p>
    <w:p w:rsidR="007C585B" w:rsidRPr="00DF0C03" w:rsidRDefault="007C585B" w:rsidP="007C585B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F0C03">
        <w:rPr>
          <w:rFonts w:ascii="Times New Roman" w:hAnsi="Times New Roman"/>
          <w:sz w:val="24"/>
          <w:szCs w:val="24"/>
        </w:rPr>
        <w:lastRenderedPageBreak/>
        <w:t xml:space="preserve">eLibrary – Научная электронная библиотека </w:t>
      </w:r>
      <w:hyperlink r:id="rId14" w:history="1">
        <w:r w:rsidRPr="00DF0C03">
          <w:rPr>
            <w:rFonts w:ascii="Times New Roman" w:hAnsi="Times New Roman"/>
            <w:sz w:val="24"/>
            <w:szCs w:val="24"/>
          </w:rPr>
          <w:t>www.elibrary.ru</w:t>
        </w:r>
      </w:hyperlink>
    </w:p>
    <w:p w:rsidR="007C585B" w:rsidRPr="00DF0C03" w:rsidRDefault="007C585B" w:rsidP="007C585B">
      <w:pPr>
        <w:shd w:val="clear" w:color="auto" w:fill="FFFFFF" w:themeFill="background1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85B" w:rsidRPr="00DF0C03" w:rsidRDefault="007C585B" w:rsidP="007C585B">
      <w:pPr>
        <w:pStyle w:val="17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F0C03">
        <w:rPr>
          <w:rFonts w:ascii="Times New Roman" w:hAnsi="Times New Roman"/>
          <w:b/>
          <w:sz w:val="24"/>
          <w:szCs w:val="24"/>
        </w:rPr>
        <w:t>9.</w:t>
      </w:r>
      <w:r w:rsidR="000D2797" w:rsidRPr="00DF0C03">
        <w:rPr>
          <w:rFonts w:ascii="Times New Roman" w:hAnsi="Times New Roman"/>
          <w:b/>
          <w:sz w:val="24"/>
          <w:szCs w:val="24"/>
        </w:rPr>
        <w:t xml:space="preserve"> </w:t>
      </w:r>
      <w:r w:rsidRPr="00DF0C03">
        <w:rPr>
          <w:rFonts w:ascii="Times New Roman" w:hAnsi="Times New Roman"/>
          <w:b/>
          <w:sz w:val="24"/>
          <w:szCs w:val="24"/>
        </w:rPr>
        <w:t>Формы и критерии оценивания учебной деятельности аспиранта</w:t>
      </w:r>
    </w:p>
    <w:p w:rsidR="007C585B" w:rsidRPr="00DF0C03" w:rsidRDefault="007C585B" w:rsidP="007C58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F0C03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7C585B" w:rsidRPr="00DF0C03" w:rsidRDefault="007C585B" w:rsidP="007C585B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F0C03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ёткость изложения материала, ориентирование в научной и специальной литературе.</w:t>
      </w:r>
    </w:p>
    <w:p w:rsidR="007C585B" w:rsidRPr="00DF0C03" w:rsidRDefault="007C585B" w:rsidP="007C585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C585B" w:rsidRPr="00DF0C03" w:rsidRDefault="007C585B" w:rsidP="007C585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0C03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7C585B" w:rsidRPr="00DF0C03" w:rsidRDefault="007C585B" w:rsidP="007C58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C03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75"/>
        <w:gridCol w:w="1701"/>
        <w:gridCol w:w="1701"/>
        <w:gridCol w:w="1560"/>
        <w:gridCol w:w="1843"/>
      </w:tblGrid>
      <w:tr w:rsidR="007C585B" w:rsidRPr="00DF0C03" w:rsidTr="00190EF2">
        <w:trPr>
          <w:trHeight w:val="313"/>
        </w:trPr>
        <w:tc>
          <w:tcPr>
            <w:tcW w:w="1368" w:type="dxa"/>
            <w:vMerge w:val="restart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>Уровень освоения модулей дисциплины (оценка)</w:t>
            </w:r>
          </w:p>
        </w:tc>
        <w:tc>
          <w:tcPr>
            <w:tcW w:w="6805" w:type="dxa"/>
            <w:gridSpan w:val="4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7C585B" w:rsidRPr="00DF0C03" w:rsidTr="00190EF2">
        <w:trPr>
          <w:trHeight w:val="841"/>
        </w:trPr>
        <w:tc>
          <w:tcPr>
            <w:tcW w:w="1368" w:type="dxa"/>
            <w:vMerge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60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>Работа в микрогруппе</w:t>
            </w:r>
          </w:p>
        </w:tc>
        <w:tc>
          <w:tcPr>
            <w:tcW w:w="1843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7C585B" w:rsidRPr="00DF0C03" w:rsidTr="00190EF2">
        <w:tc>
          <w:tcPr>
            <w:tcW w:w="1368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</w:t>
            </w: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701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</w:t>
            </w: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560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</w:t>
            </w: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843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</w:t>
            </w: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7C585B" w:rsidRPr="00DF0C03" w:rsidTr="00190EF2">
        <w:tc>
          <w:tcPr>
            <w:tcW w:w="1368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75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t xml:space="preserve"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</w:t>
            </w: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701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</w:t>
            </w: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560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</w:t>
            </w: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843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</w:t>
            </w: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7C585B" w:rsidRPr="00DF0C03" w:rsidTr="00190EF2">
        <w:tc>
          <w:tcPr>
            <w:tcW w:w="1368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1575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</w:t>
            </w: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образованию, саморазвитию</w:t>
            </w:r>
          </w:p>
        </w:tc>
        <w:tc>
          <w:tcPr>
            <w:tcW w:w="1843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7C585B" w:rsidRPr="00DF0C03" w:rsidTr="00190EF2">
        <w:tc>
          <w:tcPr>
            <w:tcW w:w="1368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7C585B" w:rsidRPr="00DF0C03" w:rsidRDefault="007C585B" w:rsidP="007C58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C03">
        <w:rPr>
          <w:rFonts w:ascii="Times New Roman" w:hAnsi="Times New Roman"/>
          <w:b/>
          <w:sz w:val="24"/>
          <w:szCs w:val="24"/>
        </w:rPr>
        <w:t>Промежуточная аттестац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7C585B" w:rsidRPr="00DF0C03" w:rsidTr="00190EF2">
        <w:tc>
          <w:tcPr>
            <w:tcW w:w="1384" w:type="dxa"/>
            <w:vMerge w:val="restart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28792726"/>
            <w:r w:rsidRPr="00DF0C03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C03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C03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7C585B" w:rsidRPr="00DF0C03" w:rsidTr="00190EF2">
        <w:tc>
          <w:tcPr>
            <w:tcW w:w="1384" w:type="dxa"/>
            <w:vMerge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C03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7C585B" w:rsidRPr="00DF0C03" w:rsidTr="00190EF2">
        <w:tc>
          <w:tcPr>
            <w:tcW w:w="1384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7087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7C585B" w:rsidRPr="00DF0C03" w:rsidTr="00190EF2">
        <w:tc>
          <w:tcPr>
            <w:tcW w:w="1384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7087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t xml:space="preserve"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</w:t>
            </w: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ределения проблем и потребностей в конкретной области профессиональной деятельности</w:t>
            </w:r>
          </w:p>
        </w:tc>
      </w:tr>
      <w:tr w:rsidR="007C585B" w:rsidRPr="00DF0C03" w:rsidTr="00190EF2">
        <w:tc>
          <w:tcPr>
            <w:tcW w:w="1384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1276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7087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7C585B" w:rsidRPr="00DF0C03" w:rsidTr="00190EF2">
        <w:tc>
          <w:tcPr>
            <w:tcW w:w="1384" w:type="dxa"/>
            <w:vAlign w:val="center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6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087" w:type="dxa"/>
          </w:tcPr>
          <w:p w:rsidR="007C585B" w:rsidRPr="00DF0C03" w:rsidRDefault="007C585B" w:rsidP="00190E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C03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  <w:bookmarkEnd w:id="3"/>
    </w:tbl>
    <w:p w:rsidR="007C585B" w:rsidRPr="00DF0C03" w:rsidRDefault="007C585B" w:rsidP="007C585B">
      <w:pPr>
        <w:shd w:val="clear" w:color="auto" w:fill="FFFFFF" w:themeFill="background1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85B" w:rsidRPr="00DF0C03" w:rsidRDefault="007C585B" w:rsidP="007C585B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F0C03">
        <w:rPr>
          <w:rFonts w:ascii="Times New Roman" w:hAnsi="Times New Roman"/>
          <w:b/>
          <w:sz w:val="24"/>
          <w:szCs w:val="24"/>
        </w:rPr>
        <w:t>10. Материально-техническая база</w:t>
      </w:r>
    </w:p>
    <w:p w:rsidR="007C585B" w:rsidRPr="00DF0C03" w:rsidRDefault="007C585B" w:rsidP="007C585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C03">
        <w:rPr>
          <w:rFonts w:ascii="Times New Roman" w:hAnsi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7C585B" w:rsidRPr="00DF0C03" w:rsidRDefault="007C585B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7C585B" w:rsidRPr="00DF0C0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5A" w:rsidRDefault="00BB1B5A">
      <w:pPr>
        <w:spacing w:after="0" w:line="240" w:lineRule="auto"/>
      </w:pPr>
      <w:r>
        <w:separator/>
      </w:r>
    </w:p>
  </w:endnote>
  <w:endnote w:type="continuationSeparator" w:id="0">
    <w:p w:rsidR="00BB1B5A" w:rsidRDefault="00BB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098291"/>
      <w:docPartObj>
        <w:docPartGallery w:val="Page Numbers (Bottom of Page)"/>
        <w:docPartUnique/>
      </w:docPartObj>
    </w:sdtPr>
    <w:sdtContent>
      <w:p w:rsidR="00F4538B" w:rsidRDefault="00F4538B">
        <w:pPr>
          <w:pStyle w:val="11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4B1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538B" w:rsidRDefault="00F4538B">
    <w:pPr>
      <w:pStyle w:val="1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64087"/>
      <w:docPartObj>
        <w:docPartGallery w:val="Page Numbers (Bottom of Page)"/>
        <w:docPartUnique/>
      </w:docPartObj>
    </w:sdtPr>
    <w:sdtContent>
      <w:p w:rsidR="00F4538B" w:rsidRDefault="00F4538B">
        <w:pPr>
          <w:pStyle w:val="11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538B" w:rsidRDefault="00F4538B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5A" w:rsidRDefault="00BB1B5A">
      <w:pPr>
        <w:spacing w:after="0" w:line="240" w:lineRule="auto"/>
      </w:pPr>
      <w:r>
        <w:separator/>
      </w:r>
    </w:p>
  </w:footnote>
  <w:footnote w:type="continuationSeparator" w:id="0">
    <w:p w:rsidR="00BB1B5A" w:rsidRDefault="00BB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8B" w:rsidRDefault="00F4538B">
    <w:pPr>
      <w:pStyle w:val="10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F4538B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538B" w:rsidRDefault="00F4538B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538B" w:rsidRDefault="00F4538B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538B" w:rsidRDefault="00F4538B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F4538B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538B" w:rsidRDefault="00F4538B" w:rsidP="00D039A1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 w:rsidRPr="00D039A1"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5.1 «Математические методы в психологии» для научной специальности </w:t>
          </w:r>
          <w:r>
            <w:rPr>
              <w:rFonts w:ascii="Times New Roman" w:hAnsi="Times New Roman" w:cs="Times New Roman"/>
              <w:sz w:val="24"/>
              <w:szCs w:val="24"/>
            </w:rPr>
            <w:t>5.3.1</w:t>
          </w:r>
          <w:r w:rsidRPr="00D039A1">
            <w:rPr>
              <w:rFonts w:ascii="Times New Roman" w:hAnsi="Times New Roman" w:cs="Times New Roman"/>
              <w:sz w:val="24"/>
              <w:szCs w:val="24"/>
            </w:rPr>
            <w:t xml:space="preserve"> Общая психология, психология личности, история психологии</w:t>
          </w:r>
        </w:p>
      </w:tc>
    </w:tr>
  </w:tbl>
  <w:p w:rsidR="00F4538B" w:rsidRDefault="00F4538B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8B" w:rsidRDefault="00F4538B">
    <w:pPr>
      <w:pStyle w:val="10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F4538B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538B" w:rsidRDefault="00F4538B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538B" w:rsidRDefault="00F4538B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538B" w:rsidRDefault="00F4538B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F4538B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538B" w:rsidRDefault="00F4538B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4 «Суперкомпьютерное моделирование и технологии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F4538B" w:rsidRDefault="00F4538B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A1F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A3093"/>
    <w:multiLevelType w:val="hybridMultilevel"/>
    <w:tmpl w:val="46B4D41E"/>
    <w:lvl w:ilvl="0" w:tplc="3B4A0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3B9"/>
    <w:multiLevelType w:val="hybridMultilevel"/>
    <w:tmpl w:val="23B40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B6823"/>
    <w:multiLevelType w:val="multilevel"/>
    <w:tmpl w:val="DECA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07AD4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62D65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F1AD4"/>
    <w:multiLevelType w:val="hybridMultilevel"/>
    <w:tmpl w:val="D276A89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7035BBD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668DD"/>
    <w:multiLevelType w:val="multilevel"/>
    <w:tmpl w:val="7E32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292479C5"/>
    <w:multiLevelType w:val="multilevel"/>
    <w:tmpl w:val="DECA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91FD5"/>
    <w:multiLevelType w:val="hybridMultilevel"/>
    <w:tmpl w:val="F1B6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13344"/>
    <w:multiLevelType w:val="hybridMultilevel"/>
    <w:tmpl w:val="0A36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16979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F7AC9"/>
    <w:multiLevelType w:val="hybridMultilevel"/>
    <w:tmpl w:val="3E640504"/>
    <w:lvl w:ilvl="0" w:tplc="BF5828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C0E70B3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5C6BFC"/>
    <w:multiLevelType w:val="multilevel"/>
    <w:tmpl w:val="D4B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3198F"/>
    <w:multiLevelType w:val="hybridMultilevel"/>
    <w:tmpl w:val="6DBE7126"/>
    <w:lvl w:ilvl="0" w:tplc="8604E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A6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67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46C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AF9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ACB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0C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E68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CFE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AF366B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136534"/>
    <w:multiLevelType w:val="hybridMultilevel"/>
    <w:tmpl w:val="953CAB88"/>
    <w:lvl w:ilvl="0" w:tplc="211E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4"/>
  </w:num>
  <w:num w:numId="5">
    <w:abstractNumId w:val="18"/>
  </w:num>
  <w:num w:numId="6">
    <w:abstractNumId w:val="0"/>
  </w:num>
  <w:num w:numId="7">
    <w:abstractNumId w:val="5"/>
  </w:num>
  <w:num w:numId="8">
    <w:abstractNumId w:val="15"/>
  </w:num>
  <w:num w:numId="9">
    <w:abstractNumId w:val="7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7"/>
  </w:num>
  <w:num w:numId="14">
    <w:abstractNumId w:val="1"/>
  </w:num>
  <w:num w:numId="15">
    <w:abstractNumId w:val="9"/>
  </w:num>
  <w:num w:numId="16">
    <w:abstractNumId w:val="3"/>
  </w:num>
  <w:num w:numId="17">
    <w:abstractNumId w:val="2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75"/>
    <w:rsid w:val="0000615F"/>
    <w:rsid w:val="00031EA4"/>
    <w:rsid w:val="00044406"/>
    <w:rsid w:val="0007393E"/>
    <w:rsid w:val="000D2797"/>
    <w:rsid w:val="00100E52"/>
    <w:rsid w:val="00117C73"/>
    <w:rsid w:val="00190EF2"/>
    <w:rsid w:val="00274CDC"/>
    <w:rsid w:val="0033318A"/>
    <w:rsid w:val="0038669D"/>
    <w:rsid w:val="003F0B77"/>
    <w:rsid w:val="0042301F"/>
    <w:rsid w:val="00447CED"/>
    <w:rsid w:val="005F4329"/>
    <w:rsid w:val="0061152C"/>
    <w:rsid w:val="0065254C"/>
    <w:rsid w:val="0066056A"/>
    <w:rsid w:val="00692A99"/>
    <w:rsid w:val="006B56A0"/>
    <w:rsid w:val="006E0CE3"/>
    <w:rsid w:val="00746806"/>
    <w:rsid w:val="00797F2C"/>
    <w:rsid w:val="007C585B"/>
    <w:rsid w:val="007D115C"/>
    <w:rsid w:val="00830647"/>
    <w:rsid w:val="00831C52"/>
    <w:rsid w:val="008635C2"/>
    <w:rsid w:val="00883F08"/>
    <w:rsid w:val="0089245C"/>
    <w:rsid w:val="00987DAB"/>
    <w:rsid w:val="00A45647"/>
    <w:rsid w:val="00B30A5A"/>
    <w:rsid w:val="00B60475"/>
    <w:rsid w:val="00BB1B5A"/>
    <w:rsid w:val="00BC0429"/>
    <w:rsid w:val="00C00065"/>
    <w:rsid w:val="00CB4831"/>
    <w:rsid w:val="00CE4244"/>
    <w:rsid w:val="00D039A1"/>
    <w:rsid w:val="00D34EF8"/>
    <w:rsid w:val="00DF0C03"/>
    <w:rsid w:val="00E744E9"/>
    <w:rsid w:val="00E86EA2"/>
    <w:rsid w:val="00EB4B14"/>
    <w:rsid w:val="00F33236"/>
    <w:rsid w:val="00F4538B"/>
    <w:rsid w:val="00F46D1C"/>
    <w:rsid w:val="00F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9044"/>
  <w15:docId w15:val="{6345A68F-8FEC-4983-B6AB-4B691689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qFormat/>
    <w:rsid w:val="0038669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00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0"/>
    <w:uiPriority w:val="99"/>
    <w:qFormat/>
    <w:rsid w:val="00965784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11"/>
    <w:uiPriority w:val="99"/>
    <w:qFormat/>
    <w:rsid w:val="00965784"/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6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веб) Знак"/>
    <w:basedOn w:val="a0"/>
    <w:link w:val="a8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Я_Загол_2 Знак"/>
    <w:basedOn w:val="a7"/>
    <w:link w:val="24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9">
    <w:name w:val="Я_Текст Знак"/>
    <w:basedOn w:val="a0"/>
    <w:link w:val="aa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b">
    <w:name w:val="Я_Загол Знак"/>
    <w:basedOn w:val="a0"/>
    <w:link w:val="ac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">
    <w:name w:val="Я_Лит-ра_Нум Знак"/>
    <w:basedOn w:val="a9"/>
    <w:link w:val="-0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d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4">
    <w:name w:val="Заголовок 1 Знак"/>
    <w:basedOn w:val="a0"/>
    <w:link w:val="110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5">
    <w:name w:val="Заголовок 2 Знак"/>
    <w:basedOn w:val="a0"/>
    <w:link w:val="21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Маркеры"/>
    <w:qFormat/>
    <w:rsid w:val="00C048D5"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"/>
    <w:basedOn w:val="a6"/>
    <w:rsid w:val="00C048D5"/>
    <w:rPr>
      <w:rFonts w:cs="Mangal"/>
    </w:rPr>
  </w:style>
  <w:style w:type="paragraph" w:styleId="af3">
    <w:name w:val="caption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C048D5"/>
    <w:pPr>
      <w:suppressLineNumbers/>
    </w:pPr>
    <w:rPr>
      <w:rFonts w:cs="Mangal"/>
    </w:rPr>
  </w:style>
  <w:style w:type="paragraph" w:customStyle="1" w:styleId="110">
    <w:name w:val="Заголовок 11"/>
    <w:basedOn w:val="a"/>
    <w:link w:val="14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211">
    <w:name w:val="Заголовок 21"/>
    <w:basedOn w:val="a"/>
    <w:link w:val="25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qFormat/>
    <w:rsid w:val="00C04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5">
    <w:name w:val="Заголовок1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Название объекта1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Normal (Web)"/>
    <w:basedOn w:val="a"/>
    <w:link w:val="a7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Колонтитул"/>
    <w:basedOn w:val="a"/>
    <w:qFormat/>
    <w:rsid w:val="00C048D5"/>
  </w:style>
  <w:style w:type="paragraph" w:customStyle="1" w:styleId="10">
    <w:name w:val="Верхний колонтитул1"/>
    <w:basedOn w:val="a"/>
    <w:link w:val="a3"/>
    <w:uiPriority w:val="99"/>
    <w:unhideWhenUsed/>
    <w:qFormat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7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6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Нижний колонтитул1"/>
    <w:basedOn w:val="a"/>
    <w:link w:val="a4"/>
    <w:uiPriority w:val="99"/>
    <w:unhideWhenUsed/>
    <w:qFormat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Абзац списка2"/>
    <w:basedOn w:val="a"/>
    <w:qFormat/>
    <w:rsid w:val="00965784"/>
    <w:pPr>
      <w:tabs>
        <w:tab w:val="left" w:pos="420"/>
      </w:tabs>
      <w:spacing w:after="0" w:line="240" w:lineRule="auto"/>
      <w:ind w:left="420" w:hanging="4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Стиль1"/>
    <w:basedOn w:val="a"/>
    <w:qFormat/>
    <w:rsid w:val="00965784"/>
    <w:pPr>
      <w:tabs>
        <w:tab w:val="left" w:pos="1428"/>
      </w:tabs>
      <w:spacing w:after="0" w:line="360" w:lineRule="auto"/>
      <w:ind w:left="1128" w:hanging="4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7">
    <w:name w:val="Стиль2"/>
    <w:basedOn w:val="a"/>
    <w:qFormat/>
    <w:rsid w:val="00965784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2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4">
    <w:name w:val="Я_Загол_2"/>
    <w:basedOn w:val="a8"/>
    <w:link w:val="23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a">
    <w:name w:val="Я_Текст"/>
    <w:basedOn w:val="a"/>
    <w:link w:val="a9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c">
    <w:name w:val="Я_Загол"/>
    <w:basedOn w:val="a"/>
    <w:link w:val="ab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0">
    <w:name w:val="Я_Лит-ра_Нум"/>
    <w:basedOn w:val="aa"/>
    <w:link w:val="-"/>
    <w:qFormat/>
    <w:rsid w:val="00965784"/>
    <w:pPr>
      <w:tabs>
        <w:tab w:val="left" w:pos="0"/>
        <w:tab w:val="left" w:pos="227"/>
        <w:tab w:val="left" w:pos="340"/>
      </w:tabs>
      <w:ind w:left="1720" w:hanging="585"/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7">
    <w:name w:val="List Paragraph"/>
    <w:basedOn w:val="a"/>
    <w:link w:val="af8"/>
    <w:uiPriority w:val="34"/>
    <w:qFormat/>
    <w:rsid w:val="008B1421"/>
    <w:pPr>
      <w:ind w:left="720"/>
      <w:contextualSpacing/>
    </w:pPr>
  </w:style>
  <w:style w:type="paragraph" w:styleId="af">
    <w:name w:val="Balloon Text"/>
    <w:basedOn w:val="a"/>
    <w:link w:val="ae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0">
    <w:name w:val="Стиль Заголовок 3 + По центру"/>
    <w:basedOn w:val="31"/>
    <w:next w:val="af1"/>
    <w:qFormat/>
    <w:rsid w:val="00C048D5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customStyle="1" w:styleId="af9">
    <w:name w:val="Содержимое таблицы"/>
    <w:basedOn w:val="a"/>
    <w:qFormat/>
    <w:rsid w:val="00C048D5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C048D5"/>
    <w:pPr>
      <w:jc w:val="center"/>
    </w:pPr>
    <w:rPr>
      <w:b/>
      <w:bCs/>
    </w:rPr>
  </w:style>
  <w:style w:type="paragraph" w:customStyle="1" w:styleId="19">
    <w:name w:val="Обычная таблица1"/>
    <w:qFormat/>
    <w:rsid w:val="00C048D5"/>
    <w:rPr>
      <w:rFonts w:eastAsia="Times New Roman" w:cs="Times New Roman"/>
    </w:rPr>
  </w:style>
  <w:style w:type="paragraph" w:styleId="afb">
    <w:name w:val="header"/>
    <w:basedOn w:val="af5"/>
  </w:style>
  <w:style w:type="paragraph" w:styleId="afc">
    <w:name w:val="footer"/>
    <w:basedOn w:val="af5"/>
  </w:style>
  <w:style w:type="table" w:styleId="afd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Абзац списка Знак"/>
    <w:basedOn w:val="a0"/>
    <w:link w:val="af7"/>
    <w:rsid w:val="00B30A5A"/>
    <w:rPr>
      <w:rFonts w:ascii="Calibri" w:eastAsiaTheme="minorEastAsia" w:hAnsi="Calibri"/>
      <w:lang w:eastAsia="ru-RU"/>
    </w:rPr>
  </w:style>
  <w:style w:type="paragraph" w:styleId="28">
    <w:name w:val="Body Text Indent 2"/>
    <w:basedOn w:val="a"/>
    <w:link w:val="29"/>
    <w:unhideWhenUsed/>
    <w:rsid w:val="007D115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7D115C"/>
    <w:rPr>
      <w:rFonts w:ascii="Calibri" w:eastAsiaTheme="minorEastAsia" w:hAnsi="Calibri"/>
      <w:lang w:eastAsia="ru-RU"/>
    </w:rPr>
  </w:style>
  <w:style w:type="paragraph" w:styleId="32">
    <w:name w:val="Body Text Indent 3"/>
    <w:basedOn w:val="a"/>
    <w:link w:val="33"/>
    <w:unhideWhenUsed/>
    <w:rsid w:val="007D115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D115C"/>
    <w:rPr>
      <w:rFonts w:ascii="Calibri" w:eastAsiaTheme="minorEastAsia" w:hAnsi="Calibri"/>
      <w:sz w:val="16"/>
      <w:szCs w:val="16"/>
      <w:lang w:eastAsia="ru-RU"/>
    </w:rPr>
  </w:style>
  <w:style w:type="character" w:customStyle="1" w:styleId="111">
    <w:name w:val="Заголовок 1 Знак1"/>
    <w:basedOn w:val="a0"/>
    <w:uiPriority w:val="9"/>
    <w:rsid w:val="003866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a">
    <w:name w:val="Сетка таблицы1"/>
    <w:basedOn w:val="a1"/>
    <w:next w:val="afd"/>
    <w:uiPriority w:val="59"/>
    <w:rsid w:val="00D039A1"/>
    <w:pPr>
      <w:suppressAutoHyphens w:val="0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Заголовок 2 Знак1"/>
    <w:basedOn w:val="a0"/>
    <w:link w:val="2"/>
    <w:uiPriority w:val="9"/>
    <w:semiHidden/>
    <w:rsid w:val="00C000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2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0%D0%BB%D0%B8%D0%B7_%D0%B4%D0%B0%D0%BD%D0%BD%D1%8B%D1%85" TargetMode="External"/><Relationship Id="rId13" Type="http://schemas.openxmlformats.org/officeDocument/2006/relationships/hyperlink" Target="https://biblio-onlin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D%D0%BE%D0%B3%D0%BE%D0%BC%D0%B5%D1%80%D0%BD%D0%BE%D0%B5_%D1%88%D0%BA%D0%B0%D0%BB%D0%B8%D1%80%D0%BE%D0%B2%D0%B0%D0%BD%D0%B8%D0%B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D%D0%BE%D0%B3%D0%BE%D0%BC%D0%B5%D1%80%D0%BD%D0%BE%D0%B5_%D1%88%D0%BA%D0%B0%D0%BB%D0%B8%D1%80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D%D0%BE%D0%B3%D0%BE%D0%BC%D0%B5%D1%80%D0%BD%D0%BE%D0%B5_%D1%88%D0%BA%D0%B0%D0%BB%D0%B8%D1%80%D0%BE%D0%B2%D0%B0%D0%BD%D0%B8%D0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_%D0%B4%D0%B0%D0%BD%D0%BD%D1%8B%D1%85" TargetMode="External"/><Relationship Id="rId14" Type="http://schemas.openxmlformats.org/officeDocument/2006/relationships/hyperlink" Target="http://fulltext/fulltextdb_redirect.php?fulltextdb_id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AA7B-0D05-4CFD-844B-8ED6A466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7</Pages>
  <Words>4431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50</cp:revision>
  <dcterms:created xsi:type="dcterms:W3CDTF">2019-11-28T00:16:00Z</dcterms:created>
  <dcterms:modified xsi:type="dcterms:W3CDTF">2023-06-28T02:37:00Z</dcterms:modified>
  <dc:language>ru-RU</dc:language>
</cp:coreProperties>
</file>